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157F" w:rsidRPr="00E8157F" w:rsidRDefault="00E8157F" w:rsidP="00E8157F">
      <w:pPr>
        <w:spacing w:line="360" w:lineRule="auto"/>
        <w:ind w:right="567"/>
      </w:pPr>
      <w:bookmarkStart w:id="0" w:name="_GoBack"/>
      <w:bookmarkEnd w:id="0"/>
    </w:p>
    <w:p w:rsidR="00E8157F" w:rsidRPr="00E8157F" w:rsidRDefault="00E8157F" w:rsidP="00E8157F">
      <w:pPr>
        <w:pStyle w:val="Nadpis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8157F">
        <w:rPr>
          <w:rFonts w:ascii="Times New Roman" w:hAnsi="Times New Roman"/>
          <w:sz w:val="28"/>
          <w:szCs w:val="28"/>
          <w:u w:val="single"/>
        </w:rPr>
        <w:t>Teoretické předpoklady k vysvětlení pojmu pH, jeho významu a měření.</w:t>
      </w:r>
    </w:p>
    <w:p w:rsidR="00E8157F" w:rsidRPr="00E8157F" w:rsidRDefault="00E8157F" w:rsidP="00E8157F"/>
    <w:p w:rsidR="00E8157F" w:rsidRDefault="00E8157F" w:rsidP="00E8157F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</w:p>
    <w:p w:rsidR="00E8157F" w:rsidRDefault="00E8157F" w:rsidP="00E8157F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  <w:r w:rsidRPr="00E8157F">
        <w:rPr>
          <w:rFonts w:ascii="Times New Roman" w:hAnsi="Times New Roman"/>
          <w:sz w:val="24"/>
          <w:szCs w:val="24"/>
        </w:rPr>
        <w:t>Kyseliny a zásady</w:t>
      </w:r>
    </w:p>
    <w:p w:rsidR="00E8157F" w:rsidRDefault="00E8157F" w:rsidP="00E8157F"/>
    <w:p w:rsidR="00E8157F" w:rsidRPr="00E8157F" w:rsidRDefault="00E8157F" w:rsidP="00E8157F"/>
    <w:p w:rsidR="00E8157F" w:rsidRPr="00E8157F" w:rsidRDefault="00E8157F" w:rsidP="00E8157F">
      <w:pPr>
        <w:spacing w:line="360" w:lineRule="auto"/>
        <w:ind w:right="567"/>
        <w:jc w:val="both"/>
      </w:pPr>
      <w:r w:rsidRPr="00E8157F">
        <w:t>Patří mezi elektrolyty jak slabé tak i silné.</w:t>
      </w:r>
      <w:r>
        <w:t xml:space="preserve"> </w:t>
      </w:r>
      <w:r w:rsidRPr="00E8157F">
        <w:t xml:space="preserve">První definici vypracoval </w:t>
      </w:r>
      <w:r w:rsidRPr="00E8157F">
        <w:rPr>
          <w:b/>
        </w:rPr>
        <w:t>Arrhenius</w:t>
      </w:r>
      <w:r w:rsidRPr="00E8157F">
        <w:t xml:space="preserve">  - kyselina je látka odštěpovat proton H</w:t>
      </w:r>
      <w:r w:rsidRPr="00E8157F">
        <w:rPr>
          <w:vertAlign w:val="superscript"/>
        </w:rPr>
        <w:t>+</w:t>
      </w:r>
      <w:r w:rsidRPr="00E8157F">
        <w:t xml:space="preserve"> a  zásada naopak odštěpuje OH</w:t>
      </w:r>
      <w:r w:rsidRPr="00E8157F">
        <w:rPr>
          <w:vertAlign w:val="superscript"/>
        </w:rPr>
        <w:t>-</w:t>
      </w:r>
    </w:p>
    <w:p w:rsidR="00E8157F" w:rsidRDefault="00E8157F" w:rsidP="00E8157F">
      <w:pPr>
        <w:spacing w:line="360" w:lineRule="auto"/>
        <w:ind w:right="567"/>
        <w:jc w:val="both"/>
      </w:pPr>
      <w:r w:rsidRPr="00E8157F">
        <w:t xml:space="preserve">Příklady </w:t>
      </w:r>
      <w:r>
        <w:t xml:space="preserve">kyselina </w:t>
      </w:r>
      <w:r w:rsidRPr="00E8157F">
        <w:t>octová, H</w:t>
      </w:r>
      <w:r>
        <w:t>C</w:t>
      </w:r>
      <w:r w:rsidRPr="00E8157F">
        <w:t>l</w:t>
      </w:r>
      <w:r>
        <w:t xml:space="preserve">  </w:t>
      </w:r>
      <w:r w:rsidRPr="00E8157F">
        <w:t xml:space="preserve">,KOH.  </w:t>
      </w:r>
    </w:p>
    <w:p w:rsidR="00E8157F" w:rsidRDefault="00E8157F" w:rsidP="00E8157F">
      <w:pPr>
        <w:spacing w:line="360" w:lineRule="auto"/>
        <w:ind w:right="567"/>
        <w:jc w:val="both"/>
      </w:pPr>
    </w:p>
    <w:p w:rsidR="00E8157F" w:rsidRDefault="00082287" w:rsidP="00E8157F">
      <w:pPr>
        <w:spacing w:line="360" w:lineRule="auto"/>
        <w:ind w:righ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04775</wp:posOffset>
                </wp:positionV>
                <wp:extent cx="91440" cy="0"/>
                <wp:effectExtent l="10160" t="57150" r="22225" b="5715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E68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8.25pt" to="4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QxJg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" o:allowincell="f">
                <v:stroke endarrow="block"/>
              </v:line>
            </w:pict>
          </mc:Fallback>
        </mc:AlternateContent>
      </w:r>
      <w:r w:rsidR="00E8157F" w:rsidRPr="00E8157F">
        <w:t xml:space="preserve">HCl  </w:t>
      </w:r>
      <w:r w:rsidR="00E8157F">
        <w:t xml:space="preserve">  </w:t>
      </w:r>
      <w:r w:rsidR="00E8157F" w:rsidRPr="00E8157F">
        <w:t xml:space="preserve">     H</w:t>
      </w:r>
      <w:r w:rsidR="00E8157F">
        <w:rPr>
          <w:vertAlign w:val="superscript"/>
        </w:rPr>
        <w:t>+</w:t>
      </w:r>
      <w:r w:rsidR="00E8157F">
        <w:t xml:space="preserve">   </w:t>
      </w:r>
      <w:r w:rsidR="00E8157F" w:rsidRPr="00E8157F">
        <w:t xml:space="preserve"> + </w:t>
      </w:r>
      <w:r w:rsidR="00E8157F">
        <w:t xml:space="preserve"> </w:t>
      </w:r>
      <w:r w:rsidR="00E8157F" w:rsidRPr="00E8157F">
        <w:t>Cl</w:t>
      </w:r>
      <w:r w:rsidR="00E8157F">
        <w:rPr>
          <w:vertAlign w:val="superscript"/>
        </w:rPr>
        <w:t>-</w:t>
      </w:r>
      <w:r w:rsidR="00E8157F" w:rsidRPr="00E8157F">
        <w:t xml:space="preserve"> </w:t>
      </w:r>
    </w:p>
    <w:p w:rsidR="00E8157F" w:rsidRDefault="00E8157F" w:rsidP="00E8157F">
      <w:pPr>
        <w:spacing w:line="360" w:lineRule="auto"/>
        <w:ind w:right="567"/>
        <w:jc w:val="both"/>
      </w:pPr>
    </w:p>
    <w:p w:rsidR="00E8157F" w:rsidRPr="00E8157F" w:rsidRDefault="00082287" w:rsidP="00E8157F">
      <w:pPr>
        <w:spacing w:line="360" w:lineRule="auto"/>
        <w:ind w:righ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03505</wp:posOffset>
                </wp:positionV>
                <wp:extent cx="91440" cy="0"/>
                <wp:effectExtent l="6350" t="57150" r="16510" b="5715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8FA8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8.15pt" to="49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8D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" o:allowincell="f">
                <v:stroke endarrow="block"/>
              </v:line>
            </w:pict>
          </mc:Fallback>
        </mc:AlternateContent>
      </w:r>
      <w:r w:rsidR="00E8157F">
        <w:t>NaOH          Na</w:t>
      </w:r>
      <w:r w:rsidR="00E8157F">
        <w:rPr>
          <w:vertAlign w:val="superscript"/>
        </w:rPr>
        <w:t>+</w:t>
      </w:r>
      <w:r w:rsidR="00E8157F">
        <w:t xml:space="preserve">   +    OH</w:t>
      </w:r>
      <w:r w:rsidR="00E8157F">
        <w:rPr>
          <w:vertAlign w:val="superscript"/>
        </w:rPr>
        <w:t>-</w:t>
      </w:r>
      <w:r w:rsidR="00E8157F">
        <w:t xml:space="preserve"> </w:t>
      </w:r>
    </w:p>
    <w:p w:rsidR="00E8157F" w:rsidRDefault="00E8157F" w:rsidP="00E8157F">
      <w:pPr>
        <w:spacing w:line="360" w:lineRule="auto"/>
        <w:ind w:right="567"/>
        <w:jc w:val="both"/>
      </w:pPr>
    </w:p>
    <w:p w:rsidR="00E8157F" w:rsidRDefault="00E8157F" w:rsidP="00E8157F">
      <w:pPr>
        <w:spacing w:line="360" w:lineRule="auto"/>
        <w:ind w:right="567"/>
        <w:jc w:val="both"/>
      </w:pPr>
      <w:r w:rsidRPr="00E8157F">
        <w:t xml:space="preserve">  platí pouze pro vodné roztoky.</w:t>
      </w:r>
    </w:p>
    <w:p w:rsidR="00E8157F" w:rsidRPr="00E8157F" w:rsidRDefault="00E8157F" w:rsidP="00E8157F">
      <w:pPr>
        <w:spacing w:line="360" w:lineRule="auto"/>
        <w:ind w:right="567"/>
        <w:jc w:val="both"/>
      </w:pPr>
    </w:p>
    <w:p w:rsidR="00E8157F" w:rsidRPr="00E8157F" w:rsidRDefault="00E8157F" w:rsidP="00E8157F">
      <w:pPr>
        <w:spacing w:line="360" w:lineRule="auto"/>
        <w:ind w:right="567"/>
        <w:jc w:val="both"/>
      </w:pPr>
      <w:r w:rsidRPr="00E8157F">
        <w:t xml:space="preserve">Pokročilejší teorie </w:t>
      </w:r>
      <w:r w:rsidRPr="00E8157F">
        <w:rPr>
          <w:b/>
        </w:rPr>
        <w:t>Brondsted a Lowry</w:t>
      </w:r>
      <w:r w:rsidRPr="00E8157F">
        <w:t xml:space="preserve">  - tady je důležitý obecně přenos protonu proto se acidobazické reakce nazývají také protolytickými.  Kyselina je látka schopná odevzdávat proton H</w:t>
      </w:r>
      <w:r w:rsidRPr="00E8157F">
        <w:rPr>
          <w:vertAlign w:val="superscript"/>
        </w:rPr>
        <w:t>+</w:t>
      </w:r>
      <w:r w:rsidRPr="00E8157F">
        <w:t xml:space="preserve"> a zásada je schopna tento proton přijmout.</w:t>
      </w:r>
    </w:p>
    <w:p w:rsidR="00E8157F" w:rsidRPr="00E8157F" w:rsidRDefault="00E8157F" w:rsidP="00E8157F">
      <w:pPr>
        <w:spacing w:line="360" w:lineRule="auto"/>
        <w:ind w:right="567"/>
      </w:pPr>
    </w:p>
    <w:p w:rsidR="00E8157F" w:rsidRPr="00E8157F" w:rsidRDefault="00082287" w:rsidP="00E8157F">
      <w:pPr>
        <w:spacing w:line="360" w:lineRule="auto"/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85090</wp:posOffset>
                </wp:positionV>
                <wp:extent cx="182880" cy="0"/>
                <wp:effectExtent l="13970" t="55880" r="22225" b="5842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CCA6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.7pt" to="44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tDKAIAAEo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" o:allowincell="f">
                <v:stroke endarrow="block"/>
              </v:line>
            </w:pict>
          </mc:Fallback>
        </mc:AlternateContent>
      </w:r>
      <w:r w:rsidR="00E8157F" w:rsidRPr="00E8157F">
        <w:t>H</w:t>
      </w:r>
      <w:r w:rsidR="00E8157F">
        <w:t>C</w:t>
      </w:r>
      <w:r w:rsidR="00E8157F" w:rsidRPr="00E8157F">
        <w:t>l               H</w:t>
      </w:r>
      <w:r w:rsidR="00E8157F" w:rsidRPr="00E8157F">
        <w:rPr>
          <w:vertAlign w:val="superscript"/>
        </w:rPr>
        <w:t>+</w:t>
      </w:r>
      <w:r w:rsidR="00E8157F" w:rsidRPr="00E8157F">
        <w:t xml:space="preserve">  +  Cl</w:t>
      </w:r>
      <w:r w:rsidR="00E8157F" w:rsidRPr="00E8157F">
        <w:rPr>
          <w:vertAlign w:val="superscript"/>
        </w:rPr>
        <w:t xml:space="preserve">- </w:t>
      </w:r>
    </w:p>
    <w:p w:rsidR="00E8157F" w:rsidRPr="00E8157F" w:rsidRDefault="00E8157F" w:rsidP="00E8157F">
      <w:pPr>
        <w:spacing w:line="360" w:lineRule="auto"/>
        <w:ind w:right="567"/>
      </w:pPr>
      <w:r w:rsidRPr="00E8157F">
        <w:t>kyselina     Proton     báze</w:t>
      </w:r>
    </w:p>
    <w:p w:rsidR="00E8157F" w:rsidRPr="00E8157F" w:rsidRDefault="00E8157F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  <w:r w:rsidRPr="00E8157F">
        <w:t>Hlavní poznatek je že kyselina se může chovat jako kyselina  pouze tehdy je li  přítomna nějaká zásada schopná proton vázat.</w:t>
      </w:r>
    </w:p>
    <w:p w:rsidR="00E8157F" w:rsidRDefault="00E8157F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</w:p>
    <w:p w:rsidR="00E8157F" w:rsidRPr="00E8157F" w:rsidRDefault="00E8157F" w:rsidP="00E8157F">
      <w:pPr>
        <w:spacing w:line="360" w:lineRule="auto"/>
        <w:ind w:right="567"/>
      </w:pPr>
    </w:p>
    <w:p w:rsidR="00D14B7F" w:rsidRDefault="00E8157F" w:rsidP="00E8157F">
      <w:pPr>
        <w:spacing w:line="360" w:lineRule="auto"/>
        <w:ind w:right="567"/>
      </w:pPr>
      <w:r w:rsidRPr="00E8157F">
        <w:lastRenderedPageBreak/>
        <w:t xml:space="preserve">Každé kyselině odpovídá konjugovaná báze a naopak. Také se této teorii říká teorie konjugovaných párů.  </w:t>
      </w:r>
    </w:p>
    <w:p w:rsidR="00E8157F" w:rsidRDefault="00E8157F" w:rsidP="00E8157F">
      <w:pPr>
        <w:spacing w:line="360" w:lineRule="auto"/>
        <w:ind w:right="567"/>
      </w:pPr>
      <w:r w:rsidRPr="00E8157F">
        <w:t>Nejčastěji bývá bází voda viz příklad zase s </w:t>
      </w:r>
      <w:r w:rsidR="00D14B7F">
        <w:t>HCl</w:t>
      </w:r>
    </w:p>
    <w:p w:rsidR="00D14B7F" w:rsidRPr="00E8157F" w:rsidRDefault="00D14B7F" w:rsidP="00E8157F">
      <w:pPr>
        <w:spacing w:line="360" w:lineRule="auto"/>
        <w:ind w:right="567"/>
      </w:pPr>
    </w:p>
    <w:p w:rsidR="00E8157F" w:rsidRPr="00E8157F" w:rsidRDefault="00E8157F" w:rsidP="00E8157F">
      <w:pPr>
        <w:spacing w:line="360" w:lineRule="auto"/>
        <w:ind w:right="567"/>
      </w:pPr>
      <w:r w:rsidRPr="00E8157F">
        <w:t>H</w:t>
      </w:r>
      <w:r>
        <w:t>C</w:t>
      </w:r>
      <w:r w:rsidRPr="00E8157F">
        <w:t>l  + H</w:t>
      </w:r>
      <w:r w:rsidRPr="00E8157F">
        <w:rPr>
          <w:vertAlign w:val="subscript"/>
        </w:rPr>
        <w:t>2</w:t>
      </w:r>
      <w:r w:rsidRPr="00E8157F">
        <w:t>O  =  H3O  +  Cl</w:t>
      </w:r>
    </w:p>
    <w:p w:rsidR="00E8157F" w:rsidRPr="00E8157F" w:rsidRDefault="00082287" w:rsidP="00E8157F">
      <w:pPr>
        <w:spacing w:line="360" w:lineRule="auto"/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7805</wp:posOffset>
                </wp:positionV>
                <wp:extent cx="1590675" cy="0"/>
                <wp:effectExtent l="10160" t="10160" r="8890" b="889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35EA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15pt" to="126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Z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C63pjSsgolI7G4qjZ/Vitpp+d0jpqiXqwCPF14uBtCxkJG9SwsYZuGDff9YMYsjR69in&#10;c2O7AAkdQOcox+UuBz97ROEwmy7S2dMUIz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26365</wp:posOffset>
                </wp:positionV>
                <wp:extent cx="0" cy="91440"/>
                <wp:effectExtent l="57785" t="23495" r="56515" b="889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D047A"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9.95pt" to="126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mVLQIAAFM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34925</wp:posOffset>
                </wp:positionV>
                <wp:extent cx="0" cy="91440"/>
                <wp:effectExtent l="53975" t="17780" r="60325" b="50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E680E" id="Lin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pt,2.75pt" to="8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4925</wp:posOffset>
                </wp:positionV>
                <wp:extent cx="0" cy="91440"/>
                <wp:effectExtent l="57785" t="17780" r="56515" b="508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3A5A"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pt,2.75pt" to="39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26365</wp:posOffset>
                </wp:positionV>
                <wp:extent cx="548640" cy="0"/>
                <wp:effectExtent l="10160" t="13970" r="12700" b="508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F7F9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9.95pt" to="83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6365</wp:posOffset>
                </wp:positionV>
                <wp:extent cx="0" cy="91440"/>
                <wp:effectExtent l="57785" t="23495" r="56515" b="889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555BA" id="Lin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95pt" to="1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" o:allowincell="f">
                <v:stroke endarrow="block"/>
              </v:line>
            </w:pict>
          </mc:Fallback>
        </mc:AlternateContent>
      </w:r>
    </w:p>
    <w:p w:rsidR="00E8157F" w:rsidRPr="00E8157F" w:rsidRDefault="00E8157F" w:rsidP="00E8157F">
      <w:pPr>
        <w:spacing w:line="360" w:lineRule="auto"/>
        <w:ind w:right="567"/>
      </w:pPr>
    </w:p>
    <w:p w:rsidR="00E8157F" w:rsidRPr="00E8157F" w:rsidRDefault="00E8157F" w:rsidP="00E8157F">
      <w:pPr>
        <w:spacing w:line="360" w:lineRule="auto"/>
        <w:ind w:right="567"/>
      </w:pPr>
    </w:p>
    <w:p w:rsidR="00D14B7F" w:rsidRDefault="00E8157F" w:rsidP="00E8157F">
      <w:pPr>
        <w:spacing w:line="360" w:lineRule="auto"/>
        <w:ind w:right="567"/>
      </w:pPr>
      <w:r w:rsidRPr="00E8157F">
        <w:t xml:space="preserve">U protolytických reakcí platí že  silná kyselina je konjugována se  slabou bází  a a slabá se silnou bází. V případě  HCL  je rovnováha posunuta ve silně do prava voda je ochotna přijímat proton ale Cl moc ne. </w:t>
      </w:r>
    </w:p>
    <w:p w:rsidR="00D14B7F" w:rsidRDefault="00D14B7F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  <w:r w:rsidRPr="00E8157F">
        <w:t>U slabé kyseliny například  octové</w:t>
      </w:r>
      <w:r w:rsidR="00D14B7F">
        <w:t xml:space="preserve">  :</w:t>
      </w:r>
    </w:p>
    <w:p w:rsidR="00D14B7F" w:rsidRPr="00E8157F" w:rsidRDefault="00D14B7F" w:rsidP="00E8157F">
      <w:pPr>
        <w:spacing w:line="360" w:lineRule="auto"/>
        <w:ind w:right="567"/>
      </w:pPr>
    </w:p>
    <w:p w:rsidR="00D14B7F" w:rsidRDefault="00082287" w:rsidP="00E8157F">
      <w:pPr>
        <w:spacing w:line="360" w:lineRule="auto"/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4455</wp:posOffset>
                </wp:positionV>
                <wp:extent cx="343535" cy="0"/>
                <wp:effectExtent l="19050" t="60960" r="18415" b="5334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31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5.35pt;margin-top:6.65pt;width:27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+cNQIAAH8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87425</wp:posOffset>
                </wp:positionV>
                <wp:extent cx="365760" cy="0"/>
                <wp:effectExtent l="10160" t="11430" r="5080" b="762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E3AC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77.75pt" to="281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UHwIAAEI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987425</wp:posOffset>
                </wp:positionV>
                <wp:extent cx="635" cy="635"/>
                <wp:effectExtent l="55880" t="20955" r="5778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8100000"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DAF97" id="Line 12" o:spid="_x0000_s1026" style="position:absolute;rotation:-13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77.75pt" to="238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" o:allowincell="f">
                <v:stroke endarrow="block"/>
              </v:line>
            </w:pict>
          </mc:Fallback>
        </mc:AlternateContent>
      </w:r>
      <w:r w:rsidR="00E8157F" w:rsidRPr="00E8157F">
        <w:t>CH</w:t>
      </w:r>
      <w:r w:rsidR="00E8157F" w:rsidRPr="00D14B7F">
        <w:rPr>
          <w:vertAlign w:val="subscript"/>
        </w:rPr>
        <w:t>3</w:t>
      </w:r>
      <w:r w:rsidR="00E8157F" w:rsidRPr="00E8157F">
        <w:t>COOH</w:t>
      </w:r>
      <w:r w:rsidR="00D14B7F">
        <w:t xml:space="preserve">  </w:t>
      </w:r>
      <w:r w:rsidR="00E8157F" w:rsidRPr="00E8157F">
        <w:t xml:space="preserve"> +</w:t>
      </w:r>
      <w:r w:rsidR="00D14B7F">
        <w:t xml:space="preserve">   </w:t>
      </w:r>
      <w:r w:rsidR="00E8157F" w:rsidRPr="00E8157F">
        <w:t>H</w:t>
      </w:r>
      <w:r w:rsidR="00E8157F" w:rsidRPr="00D14B7F">
        <w:rPr>
          <w:vertAlign w:val="subscript"/>
        </w:rPr>
        <w:t>2</w:t>
      </w:r>
      <w:r w:rsidR="00E8157F" w:rsidRPr="00E8157F">
        <w:t xml:space="preserve">O </w:t>
      </w:r>
      <w:r w:rsidR="00D14B7F">
        <w:t xml:space="preserve">           </w:t>
      </w:r>
      <w:r w:rsidR="00E8157F" w:rsidRPr="00E8157F">
        <w:t xml:space="preserve"> H</w:t>
      </w:r>
      <w:r w:rsidR="00E8157F" w:rsidRPr="00D14B7F">
        <w:rPr>
          <w:vertAlign w:val="subscript"/>
        </w:rPr>
        <w:t>3</w:t>
      </w:r>
      <w:r w:rsidR="00E8157F" w:rsidRPr="00E8157F">
        <w:t>O</w:t>
      </w:r>
      <w:r w:rsidR="00D14B7F">
        <w:rPr>
          <w:vertAlign w:val="superscript"/>
        </w:rPr>
        <w:t>+</w:t>
      </w:r>
      <w:r w:rsidR="00E8157F" w:rsidRPr="00E8157F">
        <w:t xml:space="preserve">  +  </w:t>
      </w:r>
      <w:r w:rsidR="00D14B7F">
        <w:t xml:space="preserve">  </w:t>
      </w:r>
      <w:r w:rsidR="00E8157F" w:rsidRPr="00E8157F">
        <w:t>CH</w:t>
      </w:r>
      <w:r w:rsidR="00E8157F" w:rsidRPr="00D14B7F">
        <w:rPr>
          <w:vertAlign w:val="subscript"/>
        </w:rPr>
        <w:t>3</w:t>
      </w:r>
      <w:r w:rsidR="00E8157F" w:rsidRPr="00E8157F">
        <w:t xml:space="preserve"> COO </w:t>
      </w:r>
      <w:r w:rsidR="00D14B7F">
        <w:rPr>
          <w:vertAlign w:val="superscript"/>
        </w:rPr>
        <w:t>-</w:t>
      </w:r>
      <w:r w:rsidR="00E8157F" w:rsidRPr="00E8157F">
        <w:t xml:space="preserve"> </w:t>
      </w:r>
    </w:p>
    <w:p w:rsidR="00D14B7F" w:rsidRDefault="00D14B7F" w:rsidP="00D14B7F">
      <w:pPr>
        <w:spacing w:line="360" w:lineRule="auto"/>
        <w:ind w:right="567"/>
        <w:jc w:val="both"/>
      </w:pPr>
    </w:p>
    <w:p w:rsidR="00D14B7F" w:rsidRDefault="00E8157F" w:rsidP="00D14B7F">
      <w:pPr>
        <w:spacing w:line="360" w:lineRule="auto"/>
        <w:ind w:right="567"/>
        <w:jc w:val="both"/>
      </w:pPr>
      <w:r w:rsidRPr="00E8157F">
        <w:t>je snaha předat proton vodě poměrně malá ale CH</w:t>
      </w:r>
      <w:r w:rsidRPr="00D14B7F">
        <w:rPr>
          <w:vertAlign w:val="subscript"/>
        </w:rPr>
        <w:t>3</w:t>
      </w:r>
      <w:r w:rsidRPr="00E8157F">
        <w:t xml:space="preserve">COO  má silnou tendenci proton přijímat proto je rovnováha posunuta silně do leva což následně souvisí s sílou kyselin. Z tohoto pohledu mají velký vliv </w:t>
      </w:r>
      <w:r w:rsidRPr="00E8157F">
        <w:rPr>
          <w:b/>
        </w:rPr>
        <w:t xml:space="preserve">rozpouštědla. </w:t>
      </w:r>
      <w:r w:rsidRPr="00E8157F">
        <w:t xml:space="preserve"> Voda nižší alkoholy mají schopnost proton odštěpovat i přijímat  říkáme</w:t>
      </w:r>
      <w:r w:rsidR="00D14B7F">
        <w:t xml:space="preserve"> </w:t>
      </w:r>
      <w:r w:rsidRPr="00E8157F">
        <w:t xml:space="preserve">jim </w:t>
      </w:r>
      <w:r w:rsidRPr="00E8157F">
        <w:rPr>
          <w:b/>
        </w:rPr>
        <w:t>amfiprotní</w:t>
      </w:r>
      <w:r w:rsidR="00D14B7F">
        <w:t>, benzen ne</w:t>
      </w:r>
      <w:r w:rsidRPr="00E8157F">
        <w:t xml:space="preserve">má žádné tyto schopnosti </w:t>
      </w:r>
      <w:r w:rsidRPr="00E8157F">
        <w:rPr>
          <w:b/>
        </w:rPr>
        <w:t>aprotní</w:t>
      </w:r>
      <w:r w:rsidRPr="00E8157F">
        <w:t xml:space="preserve"> a reakcí se tedy neúčastní,  kyseliny odštěpují proton a jsou zvány</w:t>
      </w:r>
      <w:r w:rsidRPr="00E8157F">
        <w:rPr>
          <w:b/>
        </w:rPr>
        <w:t xml:space="preserve"> protogení</w:t>
      </w:r>
      <w:r w:rsidRPr="00E8157F">
        <w:t xml:space="preserve"> a naopak zásady které rády proton přijímají se nazývají </w:t>
      </w:r>
      <w:r w:rsidRPr="00E8157F">
        <w:rPr>
          <w:b/>
        </w:rPr>
        <w:t>protofilní.</w:t>
      </w:r>
      <w:r w:rsidRPr="00E8157F">
        <w:t xml:space="preserve"> </w:t>
      </w:r>
    </w:p>
    <w:p w:rsidR="00D14B7F" w:rsidRDefault="00D14B7F" w:rsidP="00D14B7F">
      <w:pPr>
        <w:spacing w:line="360" w:lineRule="auto"/>
        <w:ind w:right="567"/>
        <w:jc w:val="both"/>
      </w:pPr>
    </w:p>
    <w:p w:rsidR="00E8157F" w:rsidRPr="00E8157F" w:rsidRDefault="00E8157F" w:rsidP="00D14B7F">
      <w:pPr>
        <w:spacing w:line="360" w:lineRule="auto"/>
        <w:ind w:right="567"/>
        <w:jc w:val="both"/>
      </w:pPr>
      <w:r w:rsidRPr="00E8157F">
        <w:t xml:space="preserve">Nejobecnější teorie kyselin a zásad </w:t>
      </w:r>
      <w:r w:rsidRPr="00E8157F">
        <w:rPr>
          <w:b/>
        </w:rPr>
        <w:t>Lewisova</w:t>
      </w:r>
      <w:r w:rsidRPr="00E8157F">
        <w:t xml:space="preserve"> – zásada je látka mající volný elektronový pár, který může sdílet s jiným atomem za vzniku stabilnější konfigurace. A naopak. Pro neobvyklá prostředí.  </w:t>
      </w:r>
    </w:p>
    <w:p w:rsidR="00D14B7F" w:rsidRDefault="00D14B7F" w:rsidP="00D14B7F">
      <w:pPr>
        <w:pStyle w:val="Nadpi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7F" w:rsidRDefault="00D14B7F" w:rsidP="00D14B7F">
      <w:pPr>
        <w:pStyle w:val="Nadpi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B7F" w:rsidRDefault="00D14B7F" w:rsidP="00D14B7F"/>
    <w:p w:rsidR="00D14B7F" w:rsidRDefault="00D14B7F" w:rsidP="00D14B7F"/>
    <w:p w:rsidR="00D14B7F" w:rsidRPr="00D14B7F" w:rsidRDefault="00D14B7F" w:rsidP="00D14B7F"/>
    <w:p w:rsidR="00E8157F" w:rsidRDefault="00E8157F" w:rsidP="00D14B7F">
      <w:pPr>
        <w:pStyle w:val="Nadpis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57F">
        <w:rPr>
          <w:rFonts w:ascii="Times New Roman" w:hAnsi="Times New Roman"/>
          <w:sz w:val="24"/>
          <w:szCs w:val="24"/>
        </w:rPr>
        <w:lastRenderedPageBreak/>
        <w:t>Slabé kyseliny a zásady</w:t>
      </w:r>
    </w:p>
    <w:p w:rsidR="00D14B7F" w:rsidRPr="00D14B7F" w:rsidRDefault="00D14B7F" w:rsidP="00D14B7F"/>
    <w:p w:rsidR="00E8157F" w:rsidRPr="00E8157F" w:rsidRDefault="00E8157F" w:rsidP="00D14B7F">
      <w:pPr>
        <w:spacing w:line="360" w:lineRule="auto"/>
        <w:ind w:right="567"/>
        <w:jc w:val="both"/>
      </w:pPr>
      <w:r w:rsidRPr="00E8157F">
        <w:t>K vyjádření síly kyselin se používá disociační konstanta a to u slabých kyselin a zásad. U silných elektrolytů ztrácí význam protože rovnováha je tak silně posunuta napravo, že pojem disociační konstanta ztrácí u nich smysl a neobjevuje se ani v tabulkách.</w:t>
      </w:r>
    </w:p>
    <w:p w:rsidR="00E8157F" w:rsidRPr="00E8157F" w:rsidRDefault="00E8157F" w:rsidP="00D14B7F">
      <w:pPr>
        <w:spacing w:line="360" w:lineRule="auto"/>
        <w:ind w:right="567"/>
        <w:jc w:val="both"/>
      </w:pPr>
      <w:r w:rsidRPr="00E8157F">
        <w:t>U kyseliny octové uvést rovnici s vodou s aktivitou – pravá disociační konstanta K.. Vody jako rozpouštědla je velký nadbytek</w:t>
      </w:r>
      <w:r w:rsidR="00D14B7F">
        <w:t>.</w:t>
      </w:r>
      <w:r w:rsidRPr="00E8157F">
        <w:t xml:space="preserve"> </w:t>
      </w:r>
      <w:r w:rsidR="00D14B7F">
        <w:t>T</w:t>
      </w:r>
      <w:r w:rsidRPr="00E8157F">
        <w:t>ím se reakcí nezmění aktivita jejich molekul a může se zahrnout do konstanty K</w:t>
      </w:r>
      <w:r w:rsidRPr="00E8157F">
        <w:rPr>
          <w:vertAlign w:val="subscript"/>
        </w:rPr>
        <w:t>a</w:t>
      </w:r>
      <w:r w:rsidRPr="00E8157F">
        <w:t>. Pokud se dosazují koncentrace je to nepravá disociační konstanta označuje se jako K</w:t>
      </w:r>
      <w:r w:rsidRPr="00E8157F">
        <w:rPr>
          <w:vertAlign w:val="subscript"/>
        </w:rPr>
        <w:t>á</w:t>
      </w:r>
      <w:r w:rsidRPr="00E8157F">
        <w:rPr>
          <w:vertAlign w:val="superscript"/>
        </w:rPr>
        <w:t>-</w:t>
      </w:r>
      <w:r w:rsidRPr="00E8157F">
        <w:t xml:space="preserve"> .</w:t>
      </w:r>
    </w:p>
    <w:p w:rsidR="00E8157F" w:rsidRDefault="00E8157F" w:rsidP="00D14B7F">
      <w:pPr>
        <w:spacing w:line="360" w:lineRule="auto"/>
        <w:ind w:right="567"/>
        <w:jc w:val="both"/>
      </w:pPr>
      <w:r w:rsidRPr="00E8157F">
        <w:t>Arrhenius zavedl pojem disociační stupeň alfa</w:t>
      </w:r>
      <w:r w:rsidR="00D14B7F">
        <w:t>.</w:t>
      </w:r>
      <w:r w:rsidRPr="00E8157F">
        <w:t xml:space="preserve"> </w:t>
      </w:r>
      <w:r w:rsidR="00D14B7F">
        <w:t>J</w:t>
      </w:r>
      <w:r w:rsidRPr="00E8157F">
        <w:t>e to druhá odmocnina  disociační konstanty a velikostí zředění. Roste se zředěním roztoku.  Celková disociační konstanta je pak součinem jednotlivých konstant Ka</w:t>
      </w:r>
      <w:r w:rsidRPr="00E8157F">
        <w:rPr>
          <w:vertAlign w:val="subscript"/>
        </w:rPr>
        <w:t>1</w:t>
      </w:r>
      <w:r w:rsidRPr="00E8157F">
        <w:t xml:space="preserve"> a Ka</w:t>
      </w:r>
      <w:r w:rsidRPr="00E8157F">
        <w:rPr>
          <w:vertAlign w:val="subscript"/>
        </w:rPr>
        <w:t>2</w:t>
      </w:r>
      <w:r w:rsidRPr="00E8157F">
        <w:t xml:space="preserve">  u dvojsytné kyseliny.</w:t>
      </w:r>
    </w:p>
    <w:p w:rsidR="00D14B7F" w:rsidRDefault="00D14B7F" w:rsidP="00E8157F">
      <w:pPr>
        <w:spacing w:line="360" w:lineRule="auto"/>
        <w:ind w:right="567"/>
      </w:pPr>
    </w:p>
    <w:p w:rsidR="00D14B7F" w:rsidRDefault="00D14B7F" w:rsidP="00E8157F">
      <w:pPr>
        <w:spacing w:line="360" w:lineRule="auto"/>
        <w:ind w:right="567"/>
      </w:pPr>
    </w:p>
    <w:p w:rsidR="00E8157F" w:rsidRPr="00D14B7F" w:rsidRDefault="00E8157F" w:rsidP="00E8157F">
      <w:pPr>
        <w:spacing w:line="360" w:lineRule="auto"/>
        <w:ind w:right="567"/>
        <w:rPr>
          <w:b/>
        </w:rPr>
      </w:pPr>
      <w:r w:rsidRPr="00D14B7F">
        <w:rPr>
          <w:b/>
        </w:rPr>
        <w:t>pH</w:t>
      </w:r>
    </w:p>
    <w:p w:rsidR="00E8157F" w:rsidRPr="00E8157F" w:rsidRDefault="00E8157F" w:rsidP="00E8157F">
      <w:pPr>
        <w:spacing w:line="360" w:lineRule="auto"/>
        <w:ind w:right="567"/>
      </w:pPr>
    </w:p>
    <w:p w:rsidR="00D14B7F" w:rsidRDefault="00E8157F" w:rsidP="00D14B7F">
      <w:pPr>
        <w:spacing w:line="360" w:lineRule="auto"/>
        <w:ind w:right="567"/>
        <w:jc w:val="both"/>
      </w:pPr>
      <w:r w:rsidRPr="00E8157F">
        <w:t>Disociace vody  tz</w:t>
      </w:r>
      <w:r w:rsidR="00D14B7F">
        <w:t>v</w:t>
      </w:r>
      <w:r w:rsidRPr="00E8157F">
        <w:t xml:space="preserve">. </w:t>
      </w:r>
      <w:r w:rsidR="00D14B7F" w:rsidRPr="00D14B7F">
        <w:rPr>
          <w:b/>
        </w:rPr>
        <w:t>a</w:t>
      </w:r>
      <w:r w:rsidRPr="00D14B7F">
        <w:rPr>
          <w:b/>
        </w:rPr>
        <w:t>utoprotolýza</w:t>
      </w:r>
      <w:r w:rsidRPr="00E8157F">
        <w:t xml:space="preserve">  je úzce svázaná s pojmem pH. Tato veličina udává koncentraci H</w:t>
      </w:r>
      <w:r w:rsidRPr="00E8157F">
        <w:rPr>
          <w:vertAlign w:val="subscript"/>
        </w:rPr>
        <w:t>3</w:t>
      </w:r>
      <w:r w:rsidRPr="00E8157F">
        <w:t>O</w:t>
      </w:r>
      <w:r w:rsidRPr="00E8157F">
        <w:rPr>
          <w:vertAlign w:val="superscript"/>
        </w:rPr>
        <w:t>+</w:t>
      </w:r>
      <w:r w:rsidRPr="00E8157F">
        <w:t xml:space="preserve"> iontů v roztoku. Vlastní autoprotolýza vody je velmi malá při 25 </w:t>
      </w:r>
      <w:r w:rsidRPr="00E8157F">
        <w:rPr>
          <w:vertAlign w:val="superscript"/>
        </w:rPr>
        <w:t>o</w:t>
      </w:r>
      <w:r w:rsidRPr="00E8157F">
        <w:t xml:space="preserve">C na dvojici iontů  disociovaných připadá přibližně 555 milionů molekul nedisociovaných. </w:t>
      </w:r>
    </w:p>
    <w:p w:rsidR="00D14B7F" w:rsidRDefault="00D14B7F" w:rsidP="00D14B7F">
      <w:pPr>
        <w:spacing w:line="360" w:lineRule="auto"/>
        <w:ind w:right="567"/>
        <w:jc w:val="both"/>
      </w:pPr>
    </w:p>
    <w:p w:rsidR="00D14B7F" w:rsidRDefault="00082287" w:rsidP="00D14B7F">
      <w:pPr>
        <w:spacing w:line="360" w:lineRule="auto"/>
        <w:ind w:righ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86360</wp:posOffset>
                </wp:positionV>
                <wp:extent cx="428625" cy="9525"/>
                <wp:effectExtent l="19050" t="53340" r="19050" b="609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EAE1" id="AutoShape 17" o:spid="_x0000_s1026" type="#_x0000_t32" style="position:absolute;margin-left:73.1pt;margin-top:6.8pt;width:33.75pt;height: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 w:rsidR="00E8157F" w:rsidRPr="00E8157F">
        <w:t>H</w:t>
      </w:r>
      <w:r w:rsidR="00E8157F" w:rsidRPr="00D14B7F">
        <w:rPr>
          <w:vertAlign w:val="subscript"/>
        </w:rPr>
        <w:t>2</w:t>
      </w:r>
      <w:r w:rsidR="00E8157F" w:rsidRPr="00E8157F">
        <w:t xml:space="preserve">O </w:t>
      </w:r>
      <w:r w:rsidR="00D14B7F">
        <w:t xml:space="preserve"> </w:t>
      </w:r>
      <w:r w:rsidR="00E8157F" w:rsidRPr="00E8157F">
        <w:t>+</w:t>
      </w:r>
      <w:r w:rsidR="00D14B7F">
        <w:t xml:space="preserve">  </w:t>
      </w:r>
      <w:r w:rsidR="00E8157F" w:rsidRPr="00E8157F">
        <w:t>H</w:t>
      </w:r>
      <w:r w:rsidR="00E8157F" w:rsidRPr="00D14B7F">
        <w:rPr>
          <w:vertAlign w:val="subscript"/>
        </w:rPr>
        <w:t>2</w:t>
      </w:r>
      <w:r w:rsidR="00E8157F" w:rsidRPr="00E8157F">
        <w:t>O</w:t>
      </w:r>
      <w:r w:rsidR="00D14B7F">
        <w:t xml:space="preserve">            </w:t>
      </w:r>
      <w:r w:rsidR="00E8157F" w:rsidRPr="00E8157F">
        <w:t xml:space="preserve"> </w:t>
      </w:r>
      <w:r w:rsidR="00D14B7F">
        <w:t xml:space="preserve">   </w:t>
      </w:r>
      <w:r w:rsidR="00E8157F" w:rsidRPr="00E8157F">
        <w:t xml:space="preserve"> H</w:t>
      </w:r>
      <w:r w:rsidR="00E8157F" w:rsidRPr="00D14B7F">
        <w:rPr>
          <w:vertAlign w:val="subscript"/>
        </w:rPr>
        <w:t>3</w:t>
      </w:r>
      <w:r w:rsidR="00E8157F" w:rsidRPr="00E8157F">
        <w:t>O</w:t>
      </w:r>
      <w:r w:rsidR="00D14B7F">
        <w:t xml:space="preserve">  </w:t>
      </w:r>
      <w:r w:rsidR="00E8157F" w:rsidRPr="00E8157F">
        <w:t>+</w:t>
      </w:r>
      <w:r w:rsidR="00D14B7F">
        <w:t xml:space="preserve">  </w:t>
      </w:r>
      <w:r w:rsidR="00E8157F" w:rsidRPr="00E8157F">
        <w:t xml:space="preserve">OH </w:t>
      </w:r>
    </w:p>
    <w:p w:rsidR="00D14B7F" w:rsidRDefault="00D14B7F" w:rsidP="00D14B7F">
      <w:pPr>
        <w:spacing w:line="360" w:lineRule="auto"/>
        <w:ind w:right="567"/>
        <w:jc w:val="both"/>
      </w:pPr>
    </w:p>
    <w:p w:rsidR="00063E4F" w:rsidRDefault="00E8157F" w:rsidP="00D14B7F">
      <w:pPr>
        <w:spacing w:line="360" w:lineRule="auto"/>
        <w:ind w:right="567"/>
        <w:jc w:val="both"/>
        <w:rPr>
          <w:b/>
        </w:rPr>
      </w:pPr>
      <w:r w:rsidRPr="00E8157F">
        <w:t xml:space="preserve"> vzniká rovnováha </w:t>
      </w:r>
      <w:r w:rsidRPr="00E8157F">
        <w:rPr>
          <w:b/>
        </w:rPr>
        <w:t xml:space="preserve">Ka </w:t>
      </w:r>
    </w:p>
    <w:p w:rsidR="00063E4F" w:rsidRDefault="00063E4F" w:rsidP="00D14B7F">
      <w:pPr>
        <w:spacing w:line="360" w:lineRule="auto"/>
        <w:ind w:right="567"/>
        <w:jc w:val="both"/>
        <w:rPr>
          <w:b/>
        </w:rPr>
      </w:pPr>
      <w:r w:rsidRPr="00063E4F">
        <w:rPr>
          <w:b/>
          <w:noProof/>
        </w:rPr>
        <mc:AlternateContent>
          <mc:Choice Requires="wpg">
            <w:drawing>
              <wp:inline distT="0" distB="0" distL="0" distR="0">
                <wp:extent cx="1924312" cy="818275"/>
                <wp:effectExtent l="0" t="0" r="19050" b="3937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312" cy="818275"/>
                          <a:chOff x="479672" y="3060130"/>
                          <a:chExt cx="1924312" cy="818275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9672" y="3237475"/>
                            <a:ext cx="498855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95398" y="3060130"/>
                            <a:ext cx="1071127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+ 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O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95375" y="3424243"/>
                            <a:ext cx="527709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8" name="Line 8"/>
                        <wps:cNvSpPr>
                          <a:spLocks noChangeShapeType="1"/>
                        </wps:cNvSpPr>
                        <wps:spPr bwMode="auto">
                          <a:xfrm flipV="1">
                            <a:off x="1179512" y="3377380"/>
                            <a:ext cx="1224472" cy="52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9" name="AutoShape 9"/>
                        <wps:cNvSpPr>
                          <a:spLocks noChangeArrowheads="1"/>
                        </wps:cNvSpPr>
                        <wps:spPr bwMode="auto">
                          <a:xfrm rot="5771143">
                            <a:off x="995936" y="3365652"/>
                            <a:ext cx="316249" cy="709257"/>
                          </a:xfrm>
                          <a:prstGeom prst="curvedLeftArrow">
                            <a:avLst>
                              <a:gd name="adj1" fmla="val 27021"/>
                              <a:gd name="adj2" fmla="val 56611"/>
                              <a:gd name="adj3" fmla="val 33333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4" o:spid="_x0000_s1026" style="width:151.5pt;height:64.45pt;mso-position-horizontal-relative:char;mso-position-vertical-relative:line" coordorigin="4796,30601" coordsize="19243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">
                <v:rect id="Rectangle 5" o:spid="_x0000_s1027" style="position:absolute;left:4796;top:32374;width:498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GccMA&#10;AADbAAAADwAAAGRycy9kb3ducmV2LnhtbESP0WoCMRRE3wv9h3ALvhRNurRSVqOI1Fr0SesHXDbX&#10;3eDmZkniuv17Uyj0cZiZM8x8ObhW9BSi9azhZaJAEFfeWK41nL4343cQMSEbbD2Thh+KsFw8Psyx&#10;NP7GB+qPqRYZwrFEDU1KXSllrBpyGCe+I87e2QeHKctQSxPwluGulYVSU+nQcl5osKN1Q9XleHUa&#10;Xj+L3Yd9Vnvr+iuedjKoLe+1Hj0NqxmIREP6D/+1v4yG4g1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Gcc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6" o:spid="_x0000_s1028" style="position:absolute;left:12953;top:30601;width:1071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YBsMA&#10;AADbAAAADwAAAGRycy9kb3ducmV2LnhtbESP3WoCMRSE7wt9h3AK3pSauBQpq1FE/Cl6VesDHDbH&#10;3eDmZEniur59Uyj0cpiZb5j5cnCt6ClE61nDZKxAEFfeWK41nL+3bx8gYkI22HomDQ+KsFw8P82x&#10;NP7OX9SfUi0yhGOJGpqUulLKWDXkMI59R5y9iw8OU5ahlibgPcNdKwulptKh5bzQYEfrhqrr6eY0&#10;vO+Kw8a+qqN1/Q3PBxnUno9aj16G1QxEoiH9h//an0ZDMYX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YBs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 xml:space="preserve">+ 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O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2"/>
                            <w:szCs w:val="22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rect>
                <v:rect id="Rectangle 7" o:spid="_x0000_s1029" style="position:absolute;left:14953;top:34242;width:527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9ncMA&#10;AADbAAAADwAAAGRycy9kb3ducmV2LnhtbESP0WoCMRRE3wv9h3ALvhRNupRaVqOI1Fr0SesHXDbX&#10;3eDmZkniuv17Uyj0cZiZM8x8ObhW9BSi9azhZaJAEFfeWK41nL4343cQMSEbbD2Thh+KsFw8Psyx&#10;NP7GB+qPqRYZwrFEDU1KXSllrBpyGCe+I87e2QeHKctQSxPwluGulYVSb9Kh5bzQYEfrhqrL8eo0&#10;vH4Wuw/7rPbW9Vc87WRQW95rPXoaVjMQiYb0H/5rfxkNxRR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9nc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rect>
                <v:line id="Line 8" o:spid="_x0000_s1030" style="position:absolute;flip:y;visibility:visible;mso-wrap-style:square;v-text-anchor:top" from="11795,33773" to="24039,3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3L8AA&#10;AADbAAAADwAAAGRycy9kb3ducmV2LnhtbERPzYrCMBC+L/gOYYS9iKYVXKSaFhEKRTzsah9gbMa2&#10;2Exqk9X69puDsMeP73+bjaYTDxpca1lBvIhAEFdWt1wrKM/5fA3CeWSNnWVS8CIHWTr52GKi7ZN/&#10;6HHytQgh7BJU0HjfJ1K6qiGDbmF74sBd7WDQBzjUUg/4DOGmk8so+pIGWw4NDfa0b6i6nX6Ngtl9&#10;leeXIj6WM33fcRcfisM3KvU5HXcbEJ5G/y9+uwutYBnGhi/hB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r3L8AAAADbAAAADwAAAAAAAAAAAAAAAACYAgAAZHJzL2Rvd25y&#10;ZXYueG1sUEsFBgAAAAAEAAQA9QAAAIUDAAAAAA==&#10;" strokecolor="black [3213]" strokeweight="2.25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9" o:spid="_x0000_s1031" type="#_x0000_t103" style="position:absolute;left:9958;top:33657;width:3163;height:7092;rotation:630362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5YMAA&#10;AADbAAAADwAAAGRycy9kb3ducmV2LnhtbESP32rCMBTG7we+QzjC7tZEGUOrUUQ25tXApg9waI5t&#10;sTkpTbTd2y8DwcuP78+Pb7ufXCfuNITWs4ZFpkAQV962XGsozdfbCkSIyBY7z6ThlwLsd7OXLebW&#10;j3ymexFrkUY45KihibHPpQxVQw5D5nvi5F384DAmOdTSDjimcdfJpVIf0mHLidBgT8eGqmtxc4n7&#10;WWAbT0YZN35fwo9RDt9LrV/n02EDItIUn+FH+2Q1LNfw/y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L5YMAAAADbAAAADwAAAAAAAAAAAAAAAACYAgAAZHJzL2Rvd25y&#10;ZXYueG1sUEsFBgAAAAAEAAQA9QAAAIUDAAAAAA==&#10;" adj="16148,20175" fillcolor="#4f81bd [3204]" strokecolor="black [3213]"/>
                <w10:anchorlock/>
              </v:group>
            </w:pict>
          </mc:Fallback>
        </mc:AlternateContent>
      </w:r>
    </w:p>
    <w:p w:rsidR="00063E4F" w:rsidRDefault="00063E4F" w:rsidP="00D14B7F">
      <w:pPr>
        <w:spacing w:line="360" w:lineRule="auto"/>
        <w:ind w:right="567"/>
        <w:jc w:val="both"/>
        <w:rPr>
          <w:b/>
        </w:rPr>
      </w:pPr>
    </w:p>
    <w:p w:rsidR="00063E4F" w:rsidRDefault="00063E4F" w:rsidP="00D14B7F">
      <w:pPr>
        <w:spacing w:line="360" w:lineRule="auto"/>
        <w:ind w:right="567"/>
        <w:jc w:val="both"/>
      </w:pPr>
    </w:p>
    <w:p w:rsidR="00063E4F" w:rsidRDefault="00063E4F" w:rsidP="00D14B7F">
      <w:pPr>
        <w:spacing w:line="360" w:lineRule="auto"/>
        <w:ind w:right="567"/>
        <w:jc w:val="both"/>
      </w:pPr>
    </w:p>
    <w:p w:rsidR="00063E4F" w:rsidRDefault="00063E4F" w:rsidP="00D14B7F">
      <w:pPr>
        <w:spacing w:line="360" w:lineRule="auto"/>
        <w:ind w:right="567"/>
        <w:jc w:val="both"/>
      </w:pPr>
    </w:p>
    <w:p w:rsidR="00063E4F" w:rsidRDefault="00E8157F" w:rsidP="00D14B7F">
      <w:pPr>
        <w:spacing w:line="360" w:lineRule="auto"/>
        <w:ind w:right="567"/>
        <w:jc w:val="both"/>
      </w:pPr>
      <w:r w:rsidRPr="00E8157F">
        <w:lastRenderedPageBreak/>
        <w:t xml:space="preserve"> Protože disociace vody je tak malá můžeme aktivitu vody zahrnout do tím  pádem nové konstanty </w:t>
      </w:r>
      <w:r w:rsidRPr="00E8157F">
        <w:rPr>
          <w:b/>
        </w:rPr>
        <w:t xml:space="preserve">Kv </w:t>
      </w:r>
      <w:r w:rsidRPr="00E8157F">
        <w:t xml:space="preserve">která se nazývá iontový součin(produkt) vody. </w:t>
      </w:r>
    </w:p>
    <w:p w:rsidR="00063E4F" w:rsidRDefault="00063E4F" w:rsidP="00D14B7F">
      <w:pPr>
        <w:spacing w:line="360" w:lineRule="auto"/>
        <w:ind w:right="567"/>
        <w:jc w:val="both"/>
      </w:pPr>
    </w:p>
    <w:p w:rsidR="00063E4F" w:rsidRPr="00063E4F" w:rsidRDefault="00E8157F" w:rsidP="00D14B7F">
      <w:pPr>
        <w:spacing w:line="360" w:lineRule="auto"/>
        <w:ind w:right="567"/>
        <w:jc w:val="both"/>
        <w:rPr>
          <w:b/>
        </w:rPr>
      </w:pPr>
      <w:r w:rsidRPr="00063E4F">
        <w:rPr>
          <w:b/>
        </w:rPr>
        <w:t xml:space="preserve">Kv = </w:t>
      </w:r>
      <w:r w:rsidR="00063E4F" w:rsidRPr="00063E4F">
        <w:rPr>
          <w:b/>
        </w:rPr>
        <w:t>1,02.10</w:t>
      </w:r>
      <w:r w:rsidR="00063E4F" w:rsidRPr="00063E4F">
        <w:rPr>
          <w:b/>
          <w:vertAlign w:val="superscript"/>
        </w:rPr>
        <w:t>-14</w:t>
      </w:r>
      <w:r w:rsidR="00063E4F">
        <w:rPr>
          <w:b/>
        </w:rPr>
        <w:t xml:space="preserve"> ( pro 25</w:t>
      </w:r>
      <w:r w:rsidR="00063E4F">
        <w:rPr>
          <w:b/>
          <w:vertAlign w:val="superscript"/>
        </w:rPr>
        <w:t>o</w:t>
      </w:r>
      <w:r w:rsidR="00063E4F">
        <w:rPr>
          <w:b/>
        </w:rPr>
        <w:t>C )</w:t>
      </w:r>
    </w:p>
    <w:p w:rsidR="00063E4F" w:rsidRDefault="00063E4F" w:rsidP="00063E4F">
      <w:pPr>
        <w:spacing w:line="360" w:lineRule="auto"/>
        <w:ind w:right="567"/>
        <w:jc w:val="both"/>
        <w:rPr>
          <w:vertAlign w:val="subscript"/>
        </w:rPr>
      </w:pPr>
    </w:p>
    <w:p w:rsidR="00063E4F" w:rsidRDefault="00E8157F" w:rsidP="00063E4F">
      <w:pPr>
        <w:spacing w:line="360" w:lineRule="auto"/>
        <w:ind w:right="567"/>
        <w:jc w:val="both"/>
      </w:pPr>
      <w:r w:rsidRPr="00E8157F">
        <w:t>Vzhledem k malým koncentracím je to v</w:t>
      </w:r>
      <w:r w:rsidR="00063E4F">
        <w:t xml:space="preserve"> </w:t>
      </w:r>
      <w:r w:rsidRPr="00E8157F">
        <w:t>podstatě ideální roztok a aktivity můžeme nahradit koncentracemi  Hodnota této konstanty je závislá pouze na teplotě. Při 25 stupních je 1,02 . 10</w:t>
      </w:r>
      <w:r w:rsidRPr="00E8157F">
        <w:rPr>
          <w:vertAlign w:val="superscript"/>
        </w:rPr>
        <w:t>-14</w:t>
      </w:r>
      <w:r w:rsidRPr="00E8157F">
        <w:t>. Tato konstanta platí nejen pro čistou vodu, ale i pro vodné roztoky. Jest li že zjistíme nějakým l</w:t>
      </w:r>
      <w:r w:rsidR="00063E4F">
        <w:t>aboratorním postupem  koncetraci</w:t>
      </w:r>
      <w:r w:rsidRPr="00E8157F">
        <w:t xml:space="preserve"> jednoho z iontů jednoduše se dopočítáme koncentrace druhého, protože výsledek musí vždy dát  </w:t>
      </w:r>
      <w:r w:rsidRPr="00E8157F">
        <w:rPr>
          <w:b/>
        </w:rPr>
        <w:t>Kv</w:t>
      </w:r>
      <w:r w:rsidRPr="00E8157F">
        <w:t xml:space="preserve">. </w:t>
      </w:r>
    </w:p>
    <w:p w:rsidR="00063E4F" w:rsidRDefault="00063E4F" w:rsidP="00063E4F">
      <w:pPr>
        <w:spacing w:line="360" w:lineRule="auto"/>
        <w:ind w:right="567"/>
        <w:jc w:val="both"/>
      </w:pPr>
    </w:p>
    <w:p w:rsidR="00063E4F" w:rsidRDefault="00E8157F" w:rsidP="00063E4F">
      <w:pPr>
        <w:spacing w:line="360" w:lineRule="auto"/>
        <w:ind w:right="567"/>
        <w:jc w:val="both"/>
      </w:pPr>
      <w:r w:rsidRPr="00E8157F">
        <w:t xml:space="preserve"> Kyselost vodných roztoků určuje koncentrace oxoniových iontů H</w:t>
      </w:r>
      <w:r w:rsidRPr="00063E4F">
        <w:rPr>
          <w:vertAlign w:val="subscript"/>
        </w:rPr>
        <w:t>3</w:t>
      </w:r>
      <w:r w:rsidRPr="00E8157F">
        <w:t>O</w:t>
      </w:r>
      <w:r w:rsidR="00063E4F">
        <w:rPr>
          <w:vertAlign w:val="superscript"/>
        </w:rPr>
        <w:t>+</w:t>
      </w:r>
      <w:r w:rsidRPr="00E8157F">
        <w:t xml:space="preserve">. </w:t>
      </w:r>
    </w:p>
    <w:p w:rsidR="00063E4F" w:rsidRDefault="00E8157F" w:rsidP="00063E4F">
      <w:pPr>
        <w:spacing w:line="360" w:lineRule="auto"/>
        <w:ind w:right="567"/>
        <w:jc w:val="both"/>
      </w:pPr>
      <w:r w:rsidRPr="00E8157F">
        <w:t>Jejich koncentrace se může pohybovat od přibližně 10 mol.l až 10</w:t>
      </w:r>
      <w:r w:rsidRPr="00E8157F">
        <w:rPr>
          <w:vertAlign w:val="superscript"/>
        </w:rPr>
        <w:t>-15</w:t>
      </w:r>
      <w:r w:rsidRPr="00E8157F">
        <w:t xml:space="preserve"> mol.l Proto byla zavedena  stupnice kyselosti pH což je záporný dekadický logaritmus koncentrace oxoniových iontů. Přibližnou koncentraci vodných  roztoků lze určit výpočtem</w:t>
      </w:r>
    </w:p>
    <w:p w:rsidR="00063E4F" w:rsidRDefault="00063E4F" w:rsidP="00063E4F">
      <w:pPr>
        <w:spacing w:line="360" w:lineRule="auto"/>
        <w:ind w:right="567"/>
        <w:jc w:val="both"/>
      </w:pPr>
    </w:p>
    <w:p w:rsidR="00E8157F" w:rsidRPr="00063E4F" w:rsidRDefault="00E8157F" w:rsidP="00063E4F">
      <w:pPr>
        <w:spacing w:line="360" w:lineRule="auto"/>
        <w:ind w:right="567"/>
        <w:jc w:val="both"/>
        <w:rPr>
          <w:b/>
        </w:rPr>
      </w:pPr>
      <w:r w:rsidRPr="00063E4F">
        <w:rPr>
          <w:b/>
        </w:rPr>
        <w:t xml:space="preserve"> pH = - log [ H</w:t>
      </w:r>
      <w:r w:rsidRPr="00063E4F">
        <w:rPr>
          <w:b/>
          <w:vertAlign w:val="subscript"/>
        </w:rPr>
        <w:t>3</w:t>
      </w:r>
      <w:r w:rsidRPr="00063E4F">
        <w:rPr>
          <w:b/>
        </w:rPr>
        <w:t>0</w:t>
      </w:r>
      <w:r w:rsidRPr="00063E4F">
        <w:rPr>
          <w:b/>
          <w:vertAlign w:val="superscript"/>
        </w:rPr>
        <w:t>+</w:t>
      </w:r>
      <w:r w:rsidRPr="00063E4F">
        <w:rPr>
          <w:b/>
        </w:rPr>
        <w:t>]</w:t>
      </w:r>
    </w:p>
    <w:p w:rsidR="00063E4F" w:rsidRDefault="00063E4F" w:rsidP="00063E4F">
      <w:pPr>
        <w:spacing w:line="360" w:lineRule="auto"/>
        <w:ind w:right="567"/>
        <w:jc w:val="both"/>
      </w:pPr>
    </w:p>
    <w:p w:rsidR="00063E4F" w:rsidRDefault="00E8157F" w:rsidP="00063E4F">
      <w:pPr>
        <w:spacing w:line="360" w:lineRule="auto"/>
        <w:ind w:right="567"/>
        <w:jc w:val="both"/>
      </w:pPr>
      <w:r w:rsidRPr="00E8157F">
        <w:t>Použijeme li znalost Kv které má přibližnou hodnotu 10</w:t>
      </w:r>
      <w:r w:rsidRPr="00E8157F">
        <w:rPr>
          <w:vertAlign w:val="superscript"/>
        </w:rPr>
        <w:t>-14</w:t>
      </w:r>
      <w:r w:rsidRPr="00E8157F">
        <w:t xml:space="preserve"> a víme že ve vodě je koncentrace H</w:t>
      </w:r>
      <w:r w:rsidRPr="00063E4F">
        <w:rPr>
          <w:vertAlign w:val="subscript"/>
        </w:rPr>
        <w:t>3</w:t>
      </w:r>
      <w:r w:rsidRPr="00E8157F">
        <w:t>O</w:t>
      </w:r>
      <w:r w:rsidR="00063E4F">
        <w:rPr>
          <w:vertAlign w:val="superscript"/>
        </w:rPr>
        <w:t>+</w:t>
      </w:r>
      <w:r w:rsidRPr="00E8157F">
        <w:t xml:space="preserve"> a OH</w:t>
      </w:r>
      <w:r w:rsidR="00063E4F">
        <w:rPr>
          <w:vertAlign w:val="superscript"/>
        </w:rPr>
        <w:t>-</w:t>
      </w:r>
      <w:r w:rsidR="00063E4F">
        <w:t xml:space="preserve"> </w:t>
      </w:r>
      <w:r w:rsidRPr="00E8157F">
        <w:t xml:space="preserve"> stejná můžeme napsat [H</w:t>
      </w:r>
      <w:r w:rsidRPr="00E8157F">
        <w:rPr>
          <w:vertAlign w:val="subscript"/>
        </w:rPr>
        <w:t>3</w:t>
      </w:r>
      <w:r w:rsidRPr="00E8157F">
        <w:t>O</w:t>
      </w:r>
      <w:r w:rsidRPr="00E8157F">
        <w:rPr>
          <w:vertAlign w:val="superscript"/>
        </w:rPr>
        <w:t>+</w:t>
      </w:r>
      <w:r w:rsidRPr="00E8157F">
        <w:t>] = [OH</w:t>
      </w:r>
      <w:r w:rsidRPr="00E8157F">
        <w:rPr>
          <w:vertAlign w:val="superscript"/>
        </w:rPr>
        <w:t>-</w:t>
      </w:r>
      <w:r w:rsidRPr="00E8157F">
        <w:t xml:space="preserve">]  </w:t>
      </w:r>
    </w:p>
    <w:p w:rsidR="004106BE" w:rsidRPr="004106BE" w:rsidRDefault="004106BE" w:rsidP="00063E4F">
      <w:pPr>
        <w:spacing w:line="360" w:lineRule="auto"/>
        <w:ind w:right="567"/>
        <w:jc w:val="both"/>
      </w:pPr>
    </w:p>
    <w:p w:rsidR="00063E4F" w:rsidRPr="004106BE" w:rsidRDefault="00063E4F" w:rsidP="00063E4F">
      <w:pPr>
        <w:spacing w:line="360" w:lineRule="auto"/>
        <w:ind w:right="567"/>
        <w:jc w:val="both"/>
      </w:pPr>
      <w:r w:rsidRPr="004106BE">
        <w:rPr>
          <w:noProof/>
        </w:rPr>
        <mc:AlternateContent>
          <mc:Choice Requires="wpg">
            <w:drawing>
              <wp:inline distT="0" distB="0" distL="0" distR="0">
                <wp:extent cx="2809778" cy="269548"/>
                <wp:effectExtent l="0" t="0" r="0" b="0"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778" cy="269548"/>
                          <a:chOff x="623888" y="3892550"/>
                          <a:chExt cx="2809778" cy="269548"/>
                        </a:xfrm>
                      </wpg:grpSpPr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8371" y="3900488"/>
                            <a:ext cx="2015295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+    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     - log 10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-7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7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8349" y="3892550"/>
                            <a:ext cx="752129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79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log c    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3888" y="3894138"/>
                            <a:ext cx="532518" cy="26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H =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30" o:spid="_x0000_s1032" style="width:221.25pt;height:21.2pt;mso-position-horizontal-relative:char;mso-position-vertical-relative:line" coordorigin="6238,38925" coordsize="28097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">
                <v:rect id="Rectangle 10" o:spid="_x0000_s1033" style="position:absolute;left:14183;top:39004;width:20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Wr8MA&#10;AADbAAAADwAAAGRycy9kb3ducmV2LnhtbESP3WoCMRSE7wt9h3AK3pSaqEXK1iilVC3ulT8PcNic&#10;7oZuTpYkruvbG6HQy2FmvmEWq8G1oqcQrWcNk7ECQVx5Y7nWcDquX95AxIRssPVMGq4UYbV8fFhg&#10;YfyF99QfUi0yhGOBGpqUukLKWDXkMI59R5y9Hx8cpixDLU3AS4a7Vk6VmkuHlvNCgx19NlT9Hs5O&#10;w+tmuvuyz6q0rj/jaSeD2nKp9ehp+HgHkWhI/+G/9rfRMJvA/Uv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Wr8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 xml:space="preserve">+    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     - log 10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 xml:space="preserve">-7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7 </w:t>
                        </w:r>
                      </w:p>
                    </w:txbxContent>
                  </v:textbox>
                </v:rect>
                <v:rect id="Rectangle 11" o:spid="_x0000_s1034" style="position:absolute;left:10283;top:38925;width:752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I2M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1wJ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fI2M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79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log c     </w:t>
                        </w:r>
                      </w:p>
                    </w:txbxContent>
                  </v:textbox>
                </v:rect>
                <v:rect id="Rectangle 12" o:spid="_x0000_s1035" style="position:absolute;left:6238;top:38941;width:532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Q8MA&#10;AADbAAAADwAAAGRycy9kb3ducmV2LnhtbESP3WoCMRSE74W+QzgFb6QmVZGyNUopaote+fMAh83p&#10;bujmZEniur69KRS8HGbmG2ax6l0jOgrRetbwOlYgiEtvLFcazqfNyxuImJANNp5Jw40irJZPgwUW&#10;xl/5QN0xVSJDOBaooU6pLaSMZU0O49i3xNn78cFhyjJU0gS8Zrhr5ESpuXRoOS/U2NJnTeXv8eI0&#10;zLaT3dqO1N667oLnnQzqi/daD5/7j3cQifr0CP+3v42G6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ttQ8MAAADbAAAADwAAAAAAAAAAAAAAAACYAgAAZHJzL2Rv&#10;d25yZXYueG1sUEsFBgAAAAAEAAQA9QAAAIgDAAAAAA==&#10;" filled="f" stroked="f">
                  <v:textbox style="mso-fit-shape-to-text:t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H =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63E4F" w:rsidRDefault="00063E4F" w:rsidP="00063E4F">
      <w:pPr>
        <w:spacing w:line="360" w:lineRule="auto"/>
        <w:ind w:right="567"/>
        <w:jc w:val="both"/>
      </w:pPr>
    </w:p>
    <w:p w:rsidR="004106BE" w:rsidRDefault="00E8157F" w:rsidP="00063E4F">
      <w:pPr>
        <w:spacing w:line="360" w:lineRule="auto"/>
        <w:ind w:right="567"/>
        <w:jc w:val="both"/>
      </w:pPr>
      <w:r w:rsidRPr="00E8157F">
        <w:t xml:space="preserve"> Z toho odvozujeme, že pH 7 je neutrální- pro 25 stupňů C. V kyselém je koncentrace H3O větší a naopak. Pro silné kyseliny, které disocijují prakticky úplně lze potom napsat  [ HCl] =  [H</w:t>
      </w:r>
      <w:r w:rsidRPr="00E8157F">
        <w:rPr>
          <w:vertAlign w:val="subscript"/>
        </w:rPr>
        <w:t>3</w:t>
      </w:r>
      <w:r w:rsidRPr="00E8157F">
        <w:t>O</w:t>
      </w:r>
      <w:r w:rsidRPr="00E8157F">
        <w:rPr>
          <w:vertAlign w:val="superscript"/>
        </w:rPr>
        <w:t>+</w:t>
      </w:r>
      <w:r w:rsidRPr="00E8157F">
        <w:t>] pro kyselinu  o koncentraci 10</w:t>
      </w:r>
      <w:r w:rsidRPr="00E8157F">
        <w:rPr>
          <w:vertAlign w:val="superscript"/>
        </w:rPr>
        <w:t>-4</w:t>
      </w:r>
      <w:r w:rsidRPr="00E8157F">
        <w:t xml:space="preserve"> mol.l  pH = -log 10</w:t>
      </w:r>
      <w:r w:rsidRPr="00E8157F">
        <w:rPr>
          <w:vertAlign w:val="superscript"/>
        </w:rPr>
        <w:t>-4</w:t>
      </w:r>
      <w:r w:rsidRPr="00E8157F">
        <w:t xml:space="preserve"> = 4 . Pro zásady zavedeme označení pOH. Postup výpočtu pro silnou úplně disocijující zásadu je stejný jak u silné kyseliny  pOH = -log [OH</w:t>
      </w:r>
      <w:r w:rsidRPr="00E8157F">
        <w:rPr>
          <w:vertAlign w:val="superscript"/>
        </w:rPr>
        <w:t>-</w:t>
      </w:r>
      <w:r w:rsidRPr="00E8157F">
        <w:t xml:space="preserve"> ] = -log 10</w:t>
      </w:r>
      <w:r w:rsidRPr="00E8157F">
        <w:rPr>
          <w:vertAlign w:val="superscript"/>
        </w:rPr>
        <w:t>-4</w:t>
      </w:r>
      <w:r w:rsidRPr="00E8157F">
        <w:t xml:space="preserve"> = 4. Protože kyselost je funkcí koncentrace oxoniových iontů použijeme opět hodnoty Kv  která musí dát 14.  pKv = </w:t>
      </w:r>
    </w:p>
    <w:p w:rsidR="004106BE" w:rsidRDefault="004106BE" w:rsidP="004106BE">
      <w:pPr>
        <w:spacing w:line="360" w:lineRule="auto"/>
        <w:ind w:right="567"/>
        <w:jc w:val="both"/>
      </w:pPr>
    </w:p>
    <w:p w:rsidR="00E8157F" w:rsidRPr="00E8157F" w:rsidRDefault="00E8157F" w:rsidP="004106BE">
      <w:pPr>
        <w:spacing w:line="360" w:lineRule="auto"/>
        <w:ind w:right="567"/>
        <w:jc w:val="both"/>
      </w:pPr>
      <w:r w:rsidRPr="00E8157F">
        <w:t xml:space="preserve">14 = pH + pOH z toho pH = 14 – pOH – v tomto případě 10. </w:t>
      </w:r>
    </w:p>
    <w:p w:rsidR="004106BE" w:rsidRDefault="00E8157F" w:rsidP="004106BE">
      <w:pPr>
        <w:spacing w:line="360" w:lineRule="auto"/>
        <w:ind w:right="567"/>
        <w:jc w:val="both"/>
      </w:pPr>
      <w:r w:rsidRPr="00E8157F">
        <w:lastRenderedPageBreak/>
        <w:t xml:space="preserve">Toto platí především pro zředěné roztoky. </w:t>
      </w:r>
    </w:p>
    <w:p w:rsidR="00E8157F" w:rsidRPr="00E8157F" w:rsidRDefault="00E8157F" w:rsidP="004106BE">
      <w:pPr>
        <w:spacing w:line="360" w:lineRule="auto"/>
        <w:ind w:right="567"/>
        <w:jc w:val="both"/>
      </w:pPr>
      <w:r w:rsidRPr="00E8157F">
        <w:t>U roztoků koncentrovanějších</w:t>
      </w:r>
      <w:r w:rsidR="004106BE">
        <w:t xml:space="preserve"> </w:t>
      </w:r>
      <w:r w:rsidRPr="00E8157F">
        <w:t>(nad 10</w:t>
      </w:r>
      <w:r w:rsidRPr="00E8157F">
        <w:rPr>
          <w:vertAlign w:val="superscript"/>
        </w:rPr>
        <w:t>-3</w:t>
      </w:r>
      <w:r w:rsidRPr="00E8157F">
        <w:t>mol.l)  víme,  že je zde nutno ještě počítat s aktivitou a ne z koncentrací popř. s iontovou sílou.</w:t>
      </w:r>
    </w:p>
    <w:p w:rsidR="004106BE" w:rsidRDefault="00E8157F" w:rsidP="004106BE">
      <w:pPr>
        <w:spacing w:line="360" w:lineRule="auto"/>
        <w:ind w:right="567"/>
        <w:jc w:val="both"/>
      </w:pPr>
      <w:r w:rsidRPr="00E8157F">
        <w:t>Do vzorce musíme nahradit koncentraci aktivitou a</w:t>
      </w:r>
      <w:r w:rsidR="004106BE">
        <w:t xml:space="preserve">  </w:t>
      </w:r>
      <w:r w:rsidRPr="00E8157F">
        <w:t>=</w:t>
      </w:r>
      <w:r w:rsidR="004106BE">
        <w:t xml:space="preserve">  </w:t>
      </w:r>
      <w:r w:rsidRPr="00E8157F">
        <w:t>f</w:t>
      </w:r>
      <w:r w:rsidR="004106BE">
        <w:t xml:space="preserve"> </w:t>
      </w:r>
      <w:r w:rsidRPr="00E8157F">
        <w:t>.</w:t>
      </w:r>
      <w:r w:rsidR="004106BE">
        <w:t xml:space="preserve"> </w:t>
      </w:r>
      <w:r w:rsidRPr="00E8157F">
        <w:t xml:space="preserve">c . střední molární aktivitní koeficient  f najdeme v tabulkách. </w:t>
      </w:r>
    </w:p>
    <w:p w:rsidR="004106BE" w:rsidRDefault="00E8157F" w:rsidP="004106BE">
      <w:pPr>
        <w:spacing w:line="360" w:lineRule="auto"/>
        <w:ind w:right="567"/>
        <w:jc w:val="both"/>
      </w:pPr>
      <w:r w:rsidRPr="00E8157F">
        <w:t>Pro H</w:t>
      </w:r>
      <w:r w:rsidR="004106BE">
        <w:t>C</w:t>
      </w:r>
      <w:r w:rsidRPr="00E8157F">
        <w:t>l 0,1 mol.l je např.  0,796</w:t>
      </w:r>
    </w:p>
    <w:p w:rsidR="004106BE" w:rsidRDefault="004106BE" w:rsidP="004106BE">
      <w:pPr>
        <w:spacing w:line="360" w:lineRule="auto"/>
        <w:ind w:right="567"/>
        <w:jc w:val="both"/>
      </w:pPr>
      <w:r>
        <w:t>Následný výpočet :</w:t>
      </w:r>
    </w:p>
    <w:p w:rsidR="004106BE" w:rsidRPr="004106BE" w:rsidRDefault="004106BE" w:rsidP="004106BE">
      <w:pPr>
        <w:spacing w:line="360" w:lineRule="auto"/>
        <w:ind w:right="567"/>
        <w:jc w:val="both"/>
        <w:rPr>
          <w:b/>
        </w:rPr>
      </w:pPr>
    </w:p>
    <w:p w:rsidR="004106BE" w:rsidRPr="004106BE" w:rsidRDefault="00E8157F" w:rsidP="004106BE">
      <w:pPr>
        <w:spacing w:line="360" w:lineRule="auto"/>
        <w:ind w:right="567"/>
        <w:jc w:val="both"/>
        <w:rPr>
          <w:b/>
        </w:rPr>
      </w:pPr>
      <w:r w:rsidRPr="004106BE">
        <w:rPr>
          <w:b/>
        </w:rPr>
        <w:t xml:space="preserve">   pH = -log (0,1 </w:t>
      </w:r>
      <w:r w:rsidR="004106BE" w:rsidRPr="004106BE">
        <w:rPr>
          <w:b/>
        </w:rPr>
        <w:t>x</w:t>
      </w:r>
      <w:r w:rsidRPr="004106BE">
        <w:rPr>
          <w:b/>
        </w:rPr>
        <w:t xml:space="preserve"> 0796) = 1,1. </w:t>
      </w:r>
    </w:p>
    <w:p w:rsidR="004106BE" w:rsidRDefault="004106BE" w:rsidP="004106BE">
      <w:pPr>
        <w:spacing w:line="360" w:lineRule="auto"/>
        <w:ind w:right="567"/>
        <w:jc w:val="both"/>
      </w:pPr>
    </w:p>
    <w:p w:rsidR="00E8157F" w:rsidRDefault="00E8157F" w:rsidP="004106BE">
      <w:pPr>
        <w:spacing w:line="360" w:lineRule="auto"/>
        <w:ind w:right="567"/>
        <w:jc w:val="both"/>
      </w:pPr>
      <w:r w:rsidRPr="00E8157F">
        <w:t>Obdobně výpočet pro silný hydroxid.</w:t>
      </w:r>
    </w:p>
    <w:p w:rsidR="004106BE" w:rsidRDefault="004106BE" w:rsidP="004106BE">
      <w:pPr>
        <w:spacing w:line="360" w:lineRule="auto"/>
        <w:ind w:right="567"/>
        <w:jc w:val="both"/>
      </w:pPr>
    </w:p>
    <w:p w:rsidR="004106BE" w:rsidRPr="004106BE" w:rsidRDefault="004106BE" w:rsidP="004106BE">
      <w:pPr>
        <w:spacing w:line="360" w:lineRule="auto"/>
        <w:ind w:right="567"/>
        <w:jc w:val="both"/>
        <w:rPr>
          <w:b/>
        </w:rPr>
      </w:pPr>
      <w:r w:rsidRPr="004106BE">
        <w:rPr>
          <w:b/>
        </w:rPr>
        <w:t>pH  =  14 -  ( c x f )</w:t>
      </w:r>
    </w:p>
    <w:p w:rsidR="004106BE" w:rsidRPr="00E8157F" w:rsidRDefault="004106BE" w:rsidP="004106BE">
      <w:pPr>
        <w:spacing w:line="360" w:lineRule="auto"/>
        <w:ind w:right="567"/>
        <w:jc w:val="both"/>
      </w:pPr>
    </w:p>
    <w:p w:rsidR="00E8157F" w:rsidRDefault="00E8157F" w:rsidP="004106BE">
      <w:pPr>
        <w:spacing w:line="360" w:lineRule="auto"/>
        <w:ind w:right="567"/>
        <w:jc w:val="both"/>
      </w:pPr>
      <w:r w:rsidRPr="00E8157F">
        <w:t xml:space="preserve">U slabých kyselin a zásad vstupuje do úvahy jejich  disociační konstantu. Takže výpočet pH těchto slabých elektrolytů je závislý na koncentraci a disociační konstantě. Vzorec pro přibližný výpočet </w:t>
      </w:r>
      <w:r w:rsidR="004106BE">
        <w:t xml:space="preserve">: </w:t>
      </w:r>
    </w:p>
    <w:p w:rsidR="004106BE" w:rsidRPr="00E8157F" w:rsidRDefault="004106BE" w:rsidP="004106BE">
      <w:pPr>
        <w:spacing w:line="360" w:lineRule="auto"/>
        <w:ind w:right="567"/>
        <w:jc w:val="both"/>
      </w:pPr>
    </w:p>
    <w:p w:rsidR="00E8157F" w:rsidRDefault="004106BE" w:rsidP="004106BE">
      <w:pPr>
        <w:spacing w:line="360" w:lineRule="auto"/>
        <w:ind w:right="567"/>
        <w:jc w:val="both"/>
        <w:rPr>
          <w:b/>
        </w:rPr>
      </w:pPr>
      <w:r w:rsidRPr="004106BE">
        <w:rPr>
          <w:b/>
        </w:rPr>
        <w:t xml:space="preserve">pH = 1/2(pKa  - log c </w:t>
      </w:r>
      <w:r w:rsidRPr="004106BE">
        <w:rPr>
          <w:b/>
          <w:vertAlign w:val="subscript"/>
        </w:rPr>
        <w:t>kys</w:t>
      </w:r>
      <w:r w:rsidRPr="004106BE">
        <w:rPr>
          <w:b/>
        </w:rPr>
        <w:t>)</w:t>
      </w:r>
    </w:p>
    <w:p w:rsidR="004106BE" w:rsidRDefault="004106BE" w:rsidP="004106BE">
      <w:pPr>
        <w:spacing w:line="360" w:lineRule="auto"/>
        <w:ind w:right="567"/>
        <w:jc w:val="both"/>
        <w:rPr>
          <w:b/>
        </w:rPr>
      </w:pPr>
    </w:p>
    <w:p w:rsidR="004106BE" w:rsidRDefault="004106BE" w:rsidP="004106BE">
      <w:pPr>
        <w:spacing w:line="360" w:lineRule="auto"/>
        <w:ind w:right="567"/>
        <w:jc w:val="both"/>
        <w:rPr>
          <w:b/>
        </w:rPr>
      </w:pPr>
      <w:r>
        <w:rPr>
          <w:b/>
        </w:rPr>
        <w:t>pH = ½ ( pK</w:t>
      </w:r>
      <w:r>
        <w:rPr>
          <w:b/>
          <w:vertAlign w:val="subscript"/>
        </w:rPr>
        <w:t>a</w:t>
      </w:r>
      <w:r>
        <w:rPr>
          <w:b/>
        </w:rPr>
        <w:t xml:space="preserve"> – log</w:t>
      </w:r>
      <w:r>
        <w:rPr>
          <w:b/>
          <w:vertAlign w:val="subscript"/>
        </w:rPr>
        <w:t>c</w:t>
      </w:r>
      <w:r>
        <w:rPr>
          <w:b/>
        </w:rPr>
        <w:t xml:space="preserve"> </w:t>
      </w:r>
      <w:r>
        <w:rPr>
          <w:b/>
          <w:vertAlign w:val="subscript"/>
        </w:rPr>
        <w:t xml:space="preserve">zás </w:t>
      </w:r>
      <w:r w:rsidRPr="004106BE">
        <w:rPr>
          <w:b/>
        </w:rPr>
        <w:t>)</w:t>
      </w:r>
    </w:p>
    <w:p w:rsidR="00E8157F" w:rsidRDefault="00E8157F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4106BE" w:rsidRDefault="004106BE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</w:p>
    <w:p w:rsidR="00082287" w:rsidRDefault="00082287" w:rsidP="00E8157F">
      <w:pPr>
        <w:spacing w:line="360" w:lineRule="auto"/>
        <w:ind w:right="567"/>
      </w:pPr>
    </w:p>
    <w:p w:rsidR="00082287" w:rsidRPr="00E8157F" w:rsidRDefault="00082287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  <w:rPr>
          <w:b/>
        </w:rPr>
      </w:pPr>
      <w:r w:rsidRPr="00E8157F">
        <w:rPr>
          <w:b/>
        </w:rPr>
        <w:lastRenderedPageBreak/>
        <w:t>Pufry</w:t>
      </w:r>
    </w:p>
    <w:p w:rsidR="004106BE" w:rsidRPr="00E8157F" w:rsidRDefault="004106BE" w:rsidP="004106BE">
      <w:pPr>
        <w:spacing w:line="360" w:lineRule="auto"/>
        <w:ind w:right="567"/>
        <w:jc w:val="both"/>
      </w:pPr>
    </w:p>
    <w:p w:rsidR="00A05126" w:rsidRDefault="00E8157F" w:rsidP="004106BE">
      <w:pPr>
        <w:spacing w:line="360" w:lineRule="auto"/>
        <w:ind w:right="567"/>
        <w:jc w:val="both"/>
      </w:pPr>
      <w:r w:rsidRPr="00E8157F">
        <w:t>V řadě případů jak v analytické chemii tak i v živém organismu musí reakce probíhat pouze v určeném pH, nebo daný proces – hlavně u organismů –  produkuje nadbytek H</w:t>
      </w:r>
      <w:r w:rsidRPr="00E8157F">
        <w:rPr>
          <w:vertAlign w:val="subscript"/>
        </w:rPr>
        <w:t>3</w:t>
      </w:r>
      <w:r w:rsidRPr="00E8157F">
        <w:t>O</w:t>
      </w:r>
      <w:r w:rsidRPr="00E8157F">
        <w:rPr>
          <w:vertAlign w:val="superscript"/>
        </w:rPr>
        <w:t xml:space="preserve">+ </w:t>
      </w:r>
      <w:r w:rsidRPr="00E8157F">
        <w:t xml:space="preserve"> které by mohlo ohrozit další reakce organismu</w:t>
      </w:r>
      <w:r w:rsidR="004106BE">
        <w:t>. J</w:t>
      </w:r>
      <w:r w:rsidRPr="00E8157F">
        <w:t>e třeba látek</w:t>
      </w:r>
      <w:r w:rsidR="004106BE">
        <w:t>,</w:t>
      </w:r>
      <w:r w:rsidRPr="00E8157F">
        <w:t xml:space="preserve"> které udrží pH na potřebné úrovni. Těmto látkám říkáme pufry – řadíme je  mezi elektro</w:t>
      </w:r>
      <w:r w:rsidR="00A05126">
        <w:t xml:space="preserve">lyty. </w:t>
      </w:r>
    </w:p>
    <w:p w:rsidR="00A05126" w:rsidRDefault="00A05126" w:rsidP="004106BE">
      <w:pPr>
        <w:spacing w:line="360" w:lineRule="auto"/>
        <w:ind w:right="567"/>
        <w:jc w:val="both"/>
      </w:pPr>
    </w:p>
    <w:p w:rsidR="00A05126" w:rsidRDefault="00A05126" w:rsidP="004106BE">
      <w:pPr>
        <w:spacing w:line="360" w:lineRule="auto"/>
        <w:ind w:right="567"/>
        <w:jc w:val="both"/>
      </w:pPr>
      <w:r>
        <w:t>Princip funkce pufrů</w:t>
      </w:r>
      <w:r w:rsidR="00E8157F" w:rsidRPr="00E8157F">
        <w:t xml:space="preserve"> si  </w:t>
      </w:r>
      <w:r w:rsidR="004106BE">
        <w:t xml:space="preserve">lze </w:t>
      </w:r>
      <w:r w:rsidR="00E8157F" w:rsidRPr="00E8157F">
        <w:t>vysvětlit na  slabé kyselině. Víme že iontový součin vody Kv  je stálý. Poklesne li jedna jeho složka musí se druhá povýšit. Přidáme li ke slabé kyselině (octová) zásadu – OH</w:t>
      </w:r>
      <w:r w:rsidR="00E8157F" w:rsidRPr="00E8157F">
        <w:rPr>
          <w:vertAlign w:val="superscript"/>
        </w:rPr>
        <w:t>-</w:t>
      </w:r>
      <w:r w:rsidR="00E8157F" w:rsidRPr="00E8157F">
        <w:t xml:space="preserve"> dojde k porušení rovnováhy H</w:t>
      </w:r>
      <w:r w:rsidR="00E8157F" w:rsidRPr="00E8157F">
        <w:rPr>
          <w:vertAlign w:val="subscript"/>
        </w:rPr>
        <w:t>3</w:t>
      </w:r>
      <w:r w:rsidR="00E8157F" w:rsidRPr="00E8157F">
        <w:t xml:space="preserve">O </w:t>
      </w:r>
      <w:r w:rsidR="00E8157F" w:rsidRPr="00E8157F">
        <w:rPr>
          <w:vertAlign w:val="superscript"/>
        </w:rPr>
        <w:t>+</w:t>
      </w:r>
      <w:r w:rsidR="00E8157F" w:rsidRPr="00E8157F">
        <w:t xml:space="preserve"> a OH</w:t>
      </w:r>
      <w:r w:rsidR="00E8157F" w:rsidRPr="00E8157F">
        <w:rPr>
          <w:vertAlign w:val="superscript"/>
        </w:rPr>
        <w:t>-</w:t>
      </w:r>
      <w:r w:rsidR="00E8157F" w:rsidRPr="00E8157F">
        <w:t xml:space="preserve"> . Aby se rovnováha obnovila  přebytečn</w:t>
      </w:r>
      <w:r>
        <w:t>é OH</w:t>
      </w:r>
      <w:r>
        <w:rPr>
          <w:vertAlign w:val="superscript"/>
        </w:rPr>
        <w:t>-</w:t>
      </w:r>
      <w:r>
        <w:t xml:space="preserve"> reagují s přítomnými H</w:t>
      </w:r>
      <w:r w:rsidRPr="00A05126"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na</w:t>
      </w:r>
      <w:r w:rsidR="00E8157F" w:rsidRPr="00E8157F">
        <w:t xml:space="preserve"> nedisociovanou molekulu vody. Úbytek původních H</w:t>
      </w:r>
      <w:r w:rsidR="00E8157F" w:rsidRPr="00A05126">
        <w:rPr>
          <w:vertAlign w:val="subscript"/>
        </w:rPr>
        <w:t>3</w:t>
      </w:r>
      <w:r w:rsidR="00E8157F" w:rsidRPr="00E8157F">
        <w:t>O</w:t>
      </w:r>
      <w:r>
        <w:rPr>
          <w:vertAlign w:val="superscript"/>
        </w:rPr>
        <w:t>+</w:t>
      </w:r>
      <w:r w:rsidR="00E8157F" w:rsidRPr="00E8157F">
        <w:t xml:space="preserve"> povede k narušení disociační rovnováhy slabé kyseliny a ta se obnoví tím, že odpovídající část molekul této kyseliny zdisocijuje. Je tam zásadité prostředí – protofilní – slabá kyselina bude ochotněji disociovat. Tím se rovnováha Ka obnoví a pH se mění jen minimálně vlivem vzniknuté soli. </w:t>
      </w:r>
    </w:p>
    <w:p w:rsidR="00E8157F" w:rsidRPr="00E8157F" w:rsidRDefault="00E8157F" w:rsidP="004106BE">
      <w:pPr>
        <w:spacing w:line="360" w:lineRule="auto"/>
        <w:ind w:right="567"/>
        <w:jc w:val="both"/>
      </w:pPr>
      <w:r w:rsidRPr="00E8157F">
        <w:t>Při přidání  kyseliny nastává problém -  podle předchozího schématu by se měla disociační rovnováha obnovit úbytkem H</w:t>
      </w:r>
      <w:r w:rsidRPr="00A05126">
        <w:rPr>
          <w:vertAlign w:val="subscript"/>
        </w:rPr>
        <w:t>3</w:t>
      </w:r>
      <w:r w:rsidRPr="00E8157F">
        <w:t>O</w:t>
      </w:r>
      <w:r w:rsidR="00A05126">
        <w:rPr>
          <w:vertAlign w:val="superscript"/>
        </w:rPr>
        <w:t>+</w:t>
      </w:r>
      <w:r w:rsidRPr="00E8157F">
        <w:t xml:space="preserve"> a vznikem nedisociovaných molekul slabé kyseliny, ale těch je málo a navíc v kyselém prostředí bude disociovat ještě méně. Tady je pufrační schopnost téměř nulová. Aby se dodalo dostatek aniontů octové je třeba ke kyselině přimíchat její sůl se silnou zásadou</w:t>
      </w:r>
      <w:r w:rsidR="00A05126">
        <w:t xml:space="preserve"> – např. </w:t>
      </w:r>
      <w:r w:rsidRPr="00E8157F">
        <w:t>.</w:t>
      </w:r>
      <w:r w:rsidRPr="00E8157F">
        <w:rPr>
          <w:b/>
        </w:rPr>
        <w:t xml:space="preserve">Na. </w:t>
      </w:r>
      <w:r w:rsidRPr="00E8157F">
        <w:t>Sůl jako silný elektrolyt plně disocijuje a Na se jako kationt silné zásady se neúčastní ovlivnění pH – nepodléhá hydrolýze. Zbytek aniont octové je pak k dispozici pro přijmutí nadbytečných H</w:t>
      </w:r>
      <w:r w:rsidRPr="00A05126">
        <w:rPr>
          <w:vertAlign w:val="subscript"/>
        </w:rPr>
        <w:t>3</w:t>
      </w:r>
      <w:r w:rsidRPr="00E8157F">
        <w:t>O</w:t>
      </w:r>
      <w:r w:rsidR="00A05126">
        <w:rPr>
          <w:vertAlign w:val="superscript"/>
        </w:rPr>
        <w:t>+</w:t>
      </w:r>
      <w:r w:rsidRPr="00E8157F">
        <w:t>. (</w:t>
      </w:r>
      <w:r w:rsidR="00A05126">
        <w:t xml:space="preserve">vzniklý </w:t>
      </w:r>
      <w:r w:rsidRPr="00E8157F">
        <w:t>aniont octové poruší rovnováhu a ta se obnoví vznikem H</w:t>
      </w:r>
      <w:r w:rsidRPr="00A05126">
        <w:rPr>
          <w:vertAlign w:val="subscript"/>
        </w:rPr>
        <w:t>3</w:t>
      </w:r>
      <w:r w:rsidRPr="00E8157F">
        <w:t>O</w:t>
      </w:r>
      <w:r w:rsidR="00A05126">
        <w:rPr>
          <w:vertAlign w:val="superscript"/>
        </w:rPr>
        <w:t>+</w:t>
      </w:r>
      <w:r w:rsidRPr="00E8157F">
        <w:t xml:space="preserve">  z nedisociovaných molekul vody tím se vyrovná Ka kyseliny a  v roztoku je přebytek OH</w:t>
      </w:r>
      <w:r w:rsidR="00A05126">
        <w:t xml:space="preserve"> </w:t>
      </w:r>
      <w:r w:rsidRPr="00E8157F">
        <w:t>). Ideální poměr slabé kyseliny a její soli (nebo naopak) u těchto jednoduchých pufrů  je 1:1. Obecně lze ovšem říci, že pufry mající funkční oblast v kyselém prostředí o něco lépe pufrují přidání zásady a naopak.</w:t>
      </w:r>
    </w:p>
    <w:p w:rsidR="00107A52" w:rsidRDefault="00107A52" w:rsidP="004106BE">
      <w:pPr>
        <w:spacing w:line="360" w:lineRule="auto"/>
        <w:ind w:right="567"/>
        <w:jc w:val="both"/>
      </w:pPr>
    </w:p>
    <w:p w:rsidR="00107A52" w:rsidRDefault="00107A52" w:rsidP="004106BE">
      <w:pPr>
        <w:spacing w:line="360" w:lineRule="auto"/>
        <w:ind w:right="567"/>
        <w:jc w:val="both"/>
      </w:pPr>
    </w:p>
    <w:p w:rsidR="00107A52" w:rsidRDefault="00107A52" w:rsidP="004106BE">
      <w:pPr>
        <w:spacing w:line="360" w:lineRule="auto"/>
        <w:ind w:right="567"/>
        <w:jc w:val="both"/>
      </w:pPr>
    </w:p>
    <w:p w:rsidR="00107A52" w:rsidRDefault="00107A52" w:rsidP="004106BE">
      <w:pPr>
        <w:spacing w:line="360" w:lineRule="auto"/>
        <w:ind w:right="567"/>
        <w:jc w:val="both"/>
      </w:pPr>
    </w:p>
    <w:p w:rsidR="00082287" w:rsidRDefault="00082287" w:rsidP="004106BE">
      <w:pPr>
        <w:spacing w:line="360" w:lineRule="auto"/>
        <w:ind w:right="567"/>
        <w:jc w:val="both"/>
      </w:pPr>
    </w:p>
    <w:p w:rsidR="00E8157F" w:rsidRDefault="00E8157F" w:rsidP="004106BE">
      <w:pPr>
        <w:spacing w:line="360" w:lineRule="auto"/>
        <w:ind w:right="567"/>
        <w:jc w:val="both"/>
      </w:pPr>
      <w:r w:rsidRPr="00E8157F">
        <w:t xml:space="preserve">Pro výpočet </w:t>
      </w:r>
      <w:r w:rsidRPr="00E8157F">
        <w:rPr>
          <w:b/>
        </w:rPr>
        <w:t>pH pufru</w:t>
      </w:r>
      <w:r w:rsidR="00107A52">
        <w:rPr>
          <w:b/>
        </w:rPr>
        <w:t xml:space="preserve"> : </w:t>
      </w:r>
      <w:r w:rsidRPr="00E8157F">
        <w:t xml:space="preserve"> o koncentraci oxoniových iontů rozhoduje jednak vlastní slabá kyselina schopná určité disociace, tak její sůl která disocijuje úplně ovšem při procesu hydrolýzy kdy část aniontů kyseliny reaguje s vodou jako se zásadou..</w:t>
      </w:r>
    </w:p>
    <w:p w:rsidR="00107A52" w:rsidRDefault="00107A52" w:rsidP="00E8157F">
      <w:pPr>
        <w:spacing w:line="360" w:lineRule="auto"/>
        <w:ind w:right="567"/>
      </w:pPr>
    </w:p>
    <w:p w:rsidR="00E8157F" w:rsidRDefault="00E8157F" w:rsidP="00E8157F">
      <w:pPr>
        <w:spacing w:line="360" w:lineRule="auto"/>
        <w:ind w:right="567"/>
      </w:pPr>
      <w:r w:rsidRPr="00E8157F">
        <w:t>rovnice Hendersonova – Haselbalchova</w:t>
      </w:r>
    </w:p>
    <w:p w:rsidR="00107A52" w:rsidRDefault="00107A52" w:rsidP="00E8157F">
      <w:pPr>
        <w:spacing w:line="360" w:lineRule="auto"/>
        <w:ind w:right="567"/>
      </w:pPr>
      <w:r>
        <w:t xml:space="preserve">            </w:t>
      </w:r>
    </w:p>
    <w:p w:rsidR="00107A52" w:rsidRPr="00107A52" w:rsidRDefault="00107A52" w:rsidP="00E8157F">
      <w:pPr>
        <w:spacing w:line="360" w:lineRule="auto"/>
        <w:ind w:right="567"/>
        <w:rPr>
          <w:b/>
        </w:rPr>
      </w:pPr>
      <w:r w:rsidRPr="00107A52">
        <w:rPr>
          <w:b/>
        </w:rPr>
        <w:t>je – li  základem slabá kyselina</w:t>
      </w:r>
    </w:p>
    <w:p w:rsidR="00107A52" w:rsidRDefault="00107A52" w:rsidP="00E8157F">
      <w:pPr>
        <w:spacing w:line="360" w:lineRule="auto"/>
        <w:ind w:right="567"/>
      </w:pPr>
      <w:r>
        <w:t xml:space="preserve">                                            c soli </w:t>
      </w:r>
    </w:p>
    <w:p w:rsidR="00107A52" w:rsidRPr="00E8157F" w:rsidRDefault="00082287" w:rsidP="00E8157F">
      <w:pPr>
        <w:spacing w:line="360" w:lineRule="auto"/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04775</wp:posOffset>
                </wp:positionV>
                <wp:extent cx="895350" cy="0"/>
                <wp:effectExtent l="9525" t="5715" r="9525" b="1333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F065" id="AutoShape 19" o:spid="_x0000_s1026" type="#_x0000_t32" style="position:absolute;margin-left:115.1pt;margin-top:8.25pt;width:7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T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kizGcwroCwSm1t6JAe1at51vS7Q0pXHVEtj9FvJwPJWchI3qWEizNQZTd80QxiCBSI&#10;wzo2tg+QMAZ0jJqcbprwo0cUPs4X04cpKEe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"/>
            </w:pict>
          </mc:Fallback>
        </mc:AlternateContent>
      </w:r>
      <w:r w:rsidR="00107A52">
        <w:t xml:space="preserve">  pH  =     pKa  +    log</w:t>
      </w:r>
    </w:p>
    <w:p w:rsidR="00107A52" w:rsidRDefault="00E8157F" w:rsidP="00E8157F">
      <w:pPr>
        <w:spacing w:line="360" w:lineRule="auto"/>
        <w:ind w:right="567"/>
      </w:pPr>
      <w:r w:rsidRPr="00E8157F">
        <w:t xml:space="preserve">     </w:t>
      </w:r>
      <w:r w:rsidR="00107A52">
        <w:t xml:space="preserve">                               </w:t>
      </w:r>
      <w:r w:rsidRPr="00E8157F">
        <w:t xml:space="preserve">        </w:t>
      </w:r>
      <w:r w:rsidR="00107A52">
        <w:t>c kyseliny</w:t>
      </w:r>
    </w:p>
    <w:p w:rsidR="00107A52" w:rsidRDefault="00107A52" w:rsidP="00107A52">
      <w:pPr>
        <w:spacing w:line="360" w:lineRule="auto"/>
        <w:ind w:right="567"/>
        <w:rPr>
          <w:b/>
        </w:rPr>
      </w:pPr>
    </w:p>
    <w:p w:rsidR="00107A52" w:rsidRDefault="00107A52" w:rsidP="00107A52">
      <w:pPr>
        <w:spacing w:line="360" w:lineRule="auto"/>
        <w:ind w:right="567"/>
        <w:rPr>
          <w:b/>
        </w:rPr>
      </w:pPr>
    </w:p>
    <w:p w:rsidR="00107A52" w:rsidRDefault="00107A52" w:rsidP="00E8157F">
      <w:pPr>
        <w:spacing w:line="360" w:lineRule="auto"/>
        <w:ind w:right="567"/>
      </w:pPr>
      <w:r w:rsidRPr="00107A52">
        <w:rPr>
          <w:b/>
        </w:rPr>
        <w:t xml:space="preserve">je – li  základem slabá </w:t>
      </w:r>
      <w:r>
        <w:rPr>
          <w:b/>
        </w:rPr>
        <w:t>zásada</w:t>
      </w:r>
    </w:p>
    <w:p w:rsidR="00107A52" w:rsidRDefault="00E8157F" w:rsidP="00E8157F">
      <w:pPr>
        <w:spacing w:line="360" w:lineRule="auto"/>
        <w:ind w:right="567"/>
      </w:pPr>
      <w:r w:rsidRPr="00E8157F">
        <w:t xml:space="preserve">            </w:t>
      </w:r>
    </w:p>
    <w:p w:rsidR="00E8157F" w:rsidRPr="00E8157F" w:rsidRDefault="00E8157F" w:rsidP="00E8157F">
      <w:pPr>
        <w:spacing w:line="360" w:lineRule="auto"/>
        <w:ind w:right="567"/>
      </w:pPr>
      <w:r w:rsidRPr="00E8157F">
        <w:t xml:space="preserve">                 </w:t>
      </w:r>
      <w:r w:rsidR="00107A52">
        <w:t xml:space="preserve">                                  c </w:t>
      </w:r>
      <w:r w:rsidR="00107A52" w:rsidRPr="00E8157F">
        <w:t>baze</w:t>
      </w:r>
    </w:p>
    <w:p w:rsidR="00E8157F" w:rsidRPr="00E8157F" w:rsidRDefault="00E8157F" w:rsidP="00E8157F">
      <w:pPr>
        <w:spacing w:line="360" w:lineRule="auto"/>
        <w:ind w:right="567"/>
      </w:pPr>
      <w:r w:rsidRPr="00E8157F">
        <w:t>nebo    14 -  pK</w:t>
      </w:r>
      <w:r w:rsidRPr="00E8157F">
        <w:rPr>
          <w:vertAlign w:val="subscript"/>
        </w:rPr>
        <w:t>B</w:t>
      </w:r>
      <w:r w:rsidRPr="00E8157F">
        <w:t xml:space="preserve"> </w:t>
      </w:r>
      <w:r w:rsidR="00107A52">
        <w:t xml:space="preserve">  </w:t>
      </w:r>
      <w:r w:rsidRPr="00E8157F">
        <w:t>-</w:t>
      </w:r>
      <w:r w:rsidR="00107A52">
        <w:t xml:space="preserve">   </w:t>
      </w:r>
      <w:r w:rsidRPr="00E8157F">
        <w:t xml:space="preserve"> log</w:t>
      </w:r>
      <w:r w:rsidR="00107A52">
        <w:t xml:space="preserve">       </w:t>
      </w:r>
      <w:r w:rsidRPr="00E8157F">
        <w:t xml:space="preserve">---------------- </w:t>
      </w:r>
    </w:p>
    <w:p w:rsidR="00E8157F" w:rsidRDefault="00E8157F" w:rsidP="00E8157F">
      <w:pPr>
        <w:spacing w:line="360" w:lineRule="auto"/>
        <w:ind w:right="567"/>
      </w:pPr>
      <w:r w:rsidRPr="00E8157F">
        <w:t xml:space="preserve">                                    </w:t>
      </w:r>
      <w:r w:rsidR="00107A52">
        <w:t xml:space="preserve">               c soli</w:t>
      </w:r>
    </w:p>
    <w:p w:rsidR="00107A52" w:rsidRDefault="00107A52" w:rsidP="00E8157F">
      <w:pPr>
        <w:spacing w:line="360" w:lineRule="auto"/>
        <w:ind w:right="567"/>
      </w:pPr>
    </w:p>
    <w:p w:rsidR="00107A52" w:rsidRDefault="00107A52" w:rsidP="00972A27">
      <w:pPr>
        <w:spacing w:line="360" w:lineRule="auto"/>
        <w:ind w:right="567"/>
        <w:jc w:val="both"/>
      </w:pPr>
    </w:p>
    <w:p w:rsidR="00E8157F" w:rsidRDefault="00E8157F" w:rsidP="00972A27">
      <w:pPr>
        <w:spacing w:line="360" w:lineRule="auto"/>
        <w:ind w:right="567"/>
        <w:jc w:val="both"/>
      </w:pPr>
      <w:r w:rsidRPr="00E8157F">
        <w:t xml:space="preserve">Velmi důležitou vlastností pufrů je jejich </w:t>
      </w:r>
      <w:r w:rsidRPr="00E8157F">
        <w:rPr>
          <w:b/>
        </w:rPr>
        <w:t>tlumivá kapacita</w:t>
      </w:r>
      <w:r w:rsidRPr="00E8157F">
        <w:t xml:space="preserve"> .Je vyjadřována látkovým množstvím  kyseliny nebo zásady, které po přidání k litru pufru změní jeho pH o jednu celou pH.</w:t>
      </w:r>
    </w:p>
    <w:p w:rsidR="00972A27" w:rsidRPr="00E8157F" w:rsidRDefault="00972A27" w:rsidP="00972A27">
      <w:pPr>
        <w:spacing w:line="360" w:lineRule="auto"/>
        <w:ind w:right="567"/>
        <w:jc w:val="both"/>
      </w:pPr>
    </w:p>
    <w:p w:rsidR="00E8157F" w:rsidRPr="00107A52" w:rsidRDefault="00E8157F" w:rsidP="00972A27">
      <w:pPr>
        <w:spacing w:line="360" w:lineRule="auto"/>
        <w:ind w:right="567"/>
        <w:jc w:val="both"/>
        <w:rPr>
          <w:b/>
        </w:rPr>
      </w:pPr>
      <w:r w:rsidRPr="00E8157F">
        <w:t xml:space="preserve"> </w:t>
      </w:r>
      <w:r w:rsidRPr="00107A52">
        <w:rPr>
          <w:b/>
        </w:rPr>
        <w:t xml:space="preserve">                d</w:t>
      </w:r>
      <w:r w:rsidRPr="00107A52">
        <w:rPr>
          <w:b/>
          <w:i/>
        </w:rPr>
        <w:t>n</w:t>
      </w:r>
    </w:p>
    <w:p w:rsidR="00E8157F" w:rsidRPr="00107A52" w:rsidRDefault="00107A52" w:rsidP="00972A27">
      <w:pPr>
        <w:spacing w:line="360" w:lineRule="auto"/>
        <w:ind w:right="567"/>
        <w:jc w:val="both"/>
        <w:rPr>
          <w:b/>
        </w:rPr>
      </w:pPr>
      <w:r w:rsidRPr="00107A52">
        <w:rPr>
          <w:b/>
        </w:rPr>
        <w:t xml:space="preserve"> δ     </w:t>
      </w:r>
      <w:r w:rsidR="00E8157F" w:rsidRPr="00107A52">
        <w:rPr>
          <w:b/>
        </w:rPr>
        <w:t xml:space="preserve">= ------------------- </w:t>
      </w:r>
    </w:p>
    <w:p w:rsidR="00E8157F" w:rsidRDefault="00E8157F" w:rsidP="00972A27">
      <w:pPr>
        <w:spacing w:line="360" w:lineRule="auto"/>
        <w:ind w:right="567"/>
        <w:jc w:val="both"/>
        <w:rPr>
          <w:b/>
        </w:rPr>
      </w:pPr>
      <w:r w:rsidRPr="00107A52">
        <w:rPr>
          <w:b/>
        </w:rPr>
        <w:t xml:space="preserve">                dpH</w:t>
      </w:r>
    </w:p>
    <w:p w:rsidR="00972A27" w:rsidRPr="00107A52" w:rsidRDefault="00972A27" w:rsidP="00972A27">
      <w:pPr>
        <w:spacing w:line="360" w:lineRule="auto"/>
        <w:ind w:right="567"/>
        <w:jc w:val="both"/>
        <w:rPr>
          <w:b/>
        </w:rPr>
      </w:pPr>
    </w:p>
    <w:p w:rsidR="00972A27" w:rsidRDefault="00E8157F" w:rsidP="00972A27">
      <w:pPr>
        <w:spacing w:line="360" w:lineRule="auto"/>
        <w:ind w:right="567"/>
        <w:jc w:val="both"/>
      </w:pPr>
      <w:r w:rsidRPr="00E8157F">
        <w:t xml:space="preserve">Kapacita roste s koncentrací pufru. Acetátový nebo amoniakální pufr tlumí pouze v úzkém rozmezí pH. Existují i složité universální pufry které jsou tvořeny směsí vícesytných kyselin a k nim se přidává různé množství NaOH podle požadovaného pH. </w:t>
      </w:r>
    </w:p>
    <w:p w:rsidR="00972A27" w:rsidRDefault="00972A27" w:rsidP="00972A27">
      <w:pPr>
        <w:spacing w:line="360" w:lineRule="auto"/>
        <w:ind w:right="567"/>
        <w:jc w:val="both"/>
      </w:pPr>
    </w:p>
    <w:p w:rsidR="00972A27" w:rsidRDefault="00972A27" w:rsidP="00972A27">
      <w:pPr>
        <w:spacing w:line="360" w:lineRule="auto"/>
        <w:ind w:right="567"/>
        <w:jc w:val="both"/>
      </w:pPr>
    </w:p>
    <w:p w:rsidR="00E8157F" w:rsidRPr="00E8157F" w:rsidRDefault="00E8157F" w:rsidP="00972A27">
      <w:pPr>
        <w:spacing w:line="360" w:lineRule="auto"/>
        <w:ind w:right="567"/>
        <w:jc w:val="both"/>
      </w:pPr>
      <w:r w:rsidRPr="00E8157F">
        <w:t xml:space="preserve">Existují roztoky které se mohou chovat jako kyseliny i jako zásady.  Říkáme jim amfolyty.  Protože mohou přijmout nebo ztratit proton vodíku  (tvoří kation nebo aniont) mají také dvě rovnovážné konstanty. Pokud k roztoku amfolytu přidáváme silnou kyselinu nebo zásadu v určitém pH budou v roztoku obě formy amfolytu v rovnováze – </w:t>
      </w:r>
      <w:r w:rsidRPr="00E8157F">
        <w:rPr>
          <w:b/>
        </w:rPr>
        <w:t xml:space="preserve">izoelektrický bod </w:t>
      </w:r>
      <w:r w:rsidRPr="00E8157F">
        <w:t xml:space="preserve">– </w:t>
      </w:r>
      <w:r w:rsidRPr="00E8157F">
        <w:rPr>
          <w:b/>
        </w:rPr>
        <w:t>pI</w:t>
      </w:r>
    </w:p>
    <w:p w:rsidR="00E8157F" w:rsidRPr="00E8157F" w:rsidRDefault="00E8157F" w:rsidP="00972A27">
      <w:pPr>
        <w:spacing w:line="360" w:lineRule="auto"/>
        <w:ind w:right="567"/>
        <w:jc w:val="both"/>
      </w:pPr>
    </w:p>
    <w:p w:rsidR="00E8157F" w:rsidRPr="00972A27" w:rsidRDefault="00E8157F" w:rsidP="00972A27">
      <w:pPr>
        <w:spacing w:line="360" w:lineRule="auto"/>
        <w:ind w:right="567"/>
        <w:jc w:val="both"/>
        <w:rPr>
          <w:b/>
        </w:rPr>
      </w:pPr>
      <w:r w:rsidRPr="00972A27">
        <w:rPr>
          <w:b/>
        </w:rPr>
        <w:t xml:space="preserve">pI </w:t>
      </w:r>
      <w:r w:rsidR="00972A27">
        <w:rPr>
          <w:b/>
        </w:rPr>
        <w:t xml:space="preserve"> </w:t>
      </w:r>
      <w:r w:rsidRPr="00972A27">
        <w:rPr>
          <w:b/>
        </w:rPr>
        <w:t xml:space="preserve"> =  </w:t>
      </w:r>
      <w:r w:rsidR="00972A27">
        <w:rPr>
          <w:b/>
        </w:rPr>
        <w:t xml:space="preserve">  ½  </w:t>
      </w:r>
      <w:r w:rsidRPr="00972A27">
        <w:rPr>
          <w:b/>
        </w:rPr>
        <w:t>(pK</w:t>
      </w:r>
      <w:r w:rsidRPr="00972A27">
        <w:rPr>
          <w:b/>
          <w:vertAlign w:val="subscript"/>
        </w:rPr>
        <w:t>1</w:t>
      </w:r>
      <w:r w:rsidRPr="00972A27">
        <w:rPr>
          <w:b/>
        </w:rPr>
        <w:t>´ + pK</w:t>
      </w:r>
      <w:r w:rsidRPr="00972A27">
        <w:rPr>
          <w:b/>
          <w:vertAlign w:val="subscript"/>
        </w:rPr>
        <w:t xml:space="preserve">2 </w:t>
      </w:r>
      <w:r w:rsidRPr="00972A27">
        <w:rPr>
          <w:b/>
          <w:vertAlign w:val="superscript"/>
        </w:rPr>
        <w:t>´</w:t>
      </w:r>
      <w:r w:rsidRPr="00972A27">
        <w:rPr>
          <w:b/>
        </w:rPr>
        <w:t>)</w:t>
      </w:r>
    </w:p>
    <w:p w:rsidR="00E8157F" w:rsidRPr="00E8157F" w:rsidRDefault="00E8157F" w:rsidP="00972A27">
      <w:pPr>
        <w:spacing w:line="360" w:lineRule="auto"/>
        <w:ind w:right="567"/>
        <w:jc w:val="both"/>
      </w:pPr>
    </w:p>
    <w:p w:rsidR="00E8157F" w:rsidRDefault="00E8157F" w:rsidP="00972A27">
      <w:pPr>
        <w:spacing w:line="360" w:lineRule="auto"/>
        <w:ind w:right="567"/>
        <w:jc w:val="both"/>
        <w:rPr>
          <w:vertAlign w:val="superscript"/>
        </w:rPr>
      </w:pPr>
      <w:r w:rsidRPr="00E8157F">
        <w:t>Jedním z nejdůležitějších amfolytů jsou aminokyseliny potažmo bílkoviny. Jsou vnitřně ionizovány mají COO</w:t>
      </w:r>
      <w:r w:rsidR="00972A27">
        <w:rPr>
          <w:vertAlign w:val="superscript"/>
        </w:rPr>
        <w:t>-</w:t>
      </w:r>
      <w:r w:rsidR="00972A27">
        <w:t xml:space="preserve">  </w:t>
      </w:r>
      <w:r w:rsidRPr="00E8157F">
        <w:t xml:space="preserve"> i</w:t>
      </w:r>
      <w:r w:rsidR="00972A27">
        <w:t xml:space="preserve">  </w:t>
      </w:r>
      <w:r w:rsidRPr="00E8157F">
        <w:t xml:space="preserve"> NH3</w:t>
      </w:r>
      <w:r w:rsidRPr="00E8157F">
        <w:rPr>
          <w:vertAlign w:val="superscript"/>
        </w:rPr>
        <w:t>+</w:t>
      </w: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</w:pPr>
      <w:r>
        <w:t>V pH kyselejším pH                                    při pH = pI                          v zásaditějším pH</w:t>
      </w:r>
    </w:p>
    <w:p w:rsidR="00972A27" w:rsidRPr="00972A27" w:rsidRDefault="00972A27" w:rsidP="00972A27">
      <w:pPr>
        <w:spacing w:line="360" w:lineRule="auto"/>
        <w:ind w:right="567"/>
        <w:jc w:val="both"/>
      </w:pPr>
      <w:r>
        <w:t xml:space="preserve">Než je pI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t>než je pI</w:t>
      </w: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  <w:r w:rsidRPr="00972A27">
        <w:rPr>
          <w:noProof/>
          <w:vertAlign w:val="superscript"/>
        </w:rPr>
        <mc:AlternateContent>
          <mc:Choice Requires="wpg">
            <w:drawing>
              <wp:inline distT="0" distB="0" distL="0" distR="0">
                <wp:extent cx="5758815" cy="1779196"/>
                <wp:effectExtent l="0" t="0" r="0" b="0"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779196"/>
                          <a:chOff x="917575" y="2368550"/>
                          <a:chExt cx="6761919" cy="2088979"/>
                        </a:xfrm>
                      </wpg:grpSpPr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06513" y="2921000"/>
                            <a:ext cx="647613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7575" y="3492500"/>
                            <a:ext cx="713337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 - C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65250" y="4111625"/>
                            <a:ext cx="524182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38" name="Line 7"/>
                        <wps:cNvSpPr>
                          <a:spLocks noChangeShapeType="1"/>
                        </wps:cNvSpPr>
                        <wps:spPr bwMode="auto">
                          <a:xfrm>
                            <a:off x="1479550" y="3281363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Line 8"/>
                        <wps:cNvSpPr>
                          <a:spLocks noChangeShapeType="1"/>
                        </wps:cNvSpPr>
                        <wps:spPr bwMode="auto">
                          <a:xfrm>
                            <a:off x="1509713" y="3868738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08825" y="2989263"/>
                            <a:ext cx="570669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O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2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43700" y="3560763"/>
                            <a:ext cx="713337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 - C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67563" y="4179888"/>
                            <a:ext cx="464871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3" name="Line 12"/>
                        <wps:cNvSpPr>
                          <a:spLocks noChangeShapeType="1"/>
                        </wps:cNvSpPr>
                        <wps:spPr bwMode="auto">
                          <a:xfrm>
                            <a:off x="7281863" y="334962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Line 13"/>
                        <wps:cNvSpPr>
                          <a:spLocks noChangeShapeType="1"/>
                        </wps:cNvSpPr>
                        <wps:spPr bwMode="auto">
                          <a:xfrm>
                            <a:off x="7312025" y="393700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81500" y="2933700"/>
                            <a:ext cx="570669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O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16375" y="3505200"/>
                            <a:ext cx="713337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 - C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40238" y="4124325"/>
                            <a:ext cx="524182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H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48" name="Line 17"/>
                        <wps:cNvSpPr>
                          <a:spLocks noChangeShapeType="1"/>
                        </wps:cNvSpPr>
                        <wps:spPr bwMode="auto">
                          <a:xfrm>
                            <a:off x="4554538" y="3294063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9" name="Line 18"/>
                        <wps:cNvSpPr>
                          <a:spLocks noChangeShapeType="1"/>
                        </wps:cNvSpPr>
                        <wps:spPr bwMode="auto">
                          <a:xfrm>
                            <a:off x="4584700" y="3881438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33488" y="2486025"/>
                            <a:ext cx="690895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3300"/>
                                  <w:kern w:val="24"/>
                                </w:rPr>
                                <w:t>kationt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41800" y="2427288"/>
                            <a:ext cx="742191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3300"/>
                                  <w:kern w:val="24"/>
                                </w:rPr>
                                <w:t>amfiont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24688" y="2368550"/>
                            <a:ext cx="649217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87" w:rsidRDefault="00082287" w:rsidP="0008228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3300"/>
                                  <w:kern w:val="24"/>
                                </w:rPr>
                                <w:t>aniont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34" o:spid="_x0000_s1036" style="width:453.45pt;height:140.1pt;mso-position-horizontal-relative:char;mso-position-vertical-relative:line" coordorigin="9175,23685" coordsize="67619,2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">
                <v:rect id="Rectangle 4" o:spid="_x0000_s1037" style="position:absolute;left:13065;top:29210;width:6476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IecQA&#10;AADbAAAADwAAAGRycy9kb3ducmV2LnhtbESPQWvCQBSE7wX/w/KE3upGRZHUVdQqSvFiag+9PbLP&#10;JJh9m2a3Sfz3bkHwOMzMN8x82ZlSNFS7wrKC4SACQZxaXXCm4Py1e5uBcB5ZY2mZFNzIwXLRe5lj&#10;rG3LJ2oSn4kAYRejgtz7KpbSpTkZdANbEQfvYmuDPsg6k7rGNsBNKUdRNJUGCw4LOVa0ySm9Jn9G&#10;wc93u97/Im+PZ51+Gv2xabJZotRrv1u9g/DU+Wf40T5oBeMJ/H8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iHn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OOH</w:t>
                        </w:r>
                      </w:p>
                    </w:txbxContent>
                  </v:textbox>
                </v:rect>
                <v:rect id="Rectangle 5" o:spid="_x0000_s1038" style="position:absolute;left:9175;top:34925;width:7134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WDsQA&#10;AADbAAAADwAAAGRycy9kb3ducmV2LnhtbESPQWvCQBSE74L/YXmCN7NpCyKpm9BaS0vxYrSH3h7Z&#10;1yQ0+zZm1yT+e7cgeBxm5htmnY2mET11rras4CGKQRAXVtdcKjge3hcrEM4ja2wsk4ILOcjS6WSN&#10;ibYD76nPfSkChF2CCirv20RKV1Rk0EW2JQ7er+0M+iC7UuoOhwA3jXyM46U0WHNYqLClTUXFX342&#10;Cn6+h9ePE/J2d9TFl9Fvm75c5UrNZ+PLMwhPo7+Hb+1PreBpCf9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Fg7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 - C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6" o:spid="_x0000_s1039" style="position:absolute;left:13652;top:41116;width:5242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zlcQA&#10;AADbAAAADwAAAGRycy9kb3ducmV2LnhtbESPQWvCQBSE7wX/w/KE3upGBZXUVdQqSvFiag+9PbLP&#10;JJh9m2a3Sfz3bkHwOMzMN8x82ZlSNFS7wrKC4SACQZxaXXCm4Py1e5uBcB5ZY2mZFNzIwXLRe5lj&#10;rG3LJ2oSn4kAYRejgtz7KpbSpTkZdANbEQfvYmuDPsg6k7rGNsBNKUdRNJEGCw4LOVa0ySm9Jn9G&#10;wc93u97/Im+PZ51+Gv2xabJZotRrv1u9g/DU+Wf40T5oBeMp/H8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s5X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rect>
                <v:line id="Line 7" o:spid="_x0000_s1040" style="position:absolute;visibility:visible;mso-wrap-style:square;v-text-anchor:top" from="14795,32813" to="14795,3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sP8EA&#10;AADbAAAADwAAAGRycy9kb3ducmV2LnhtbERPy4rCMBTdD/gP4QruxtQHoh2jqOAgqAvrzKyvzbUt&#10;Njelydj692YhuDyc93zZmlLcqXaFZQWDfgSCOLW64EzBz3n7OQXhPLLG0jIpeJCD5aLzMcdY24ZP&#10;dE98JkIIuxgV5N5XsZQuzcmg69uKOHBXWxv0AdaZ1DU2IdyUchhFE2mw4NCQY0WbnNJb8m8U8Fjb&#10;Y7NPprPL6fdvPTvsLvw9VqrXbVdfIDy1/i1+uXdawSiMDV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bD/BAAAA2wAAAA8AAAAAAAAAAAAAAAAAmAIAAGRycy9kb3du&#10;cmV2LnhtbFBLBQYAAAAABAAEAPUAAACGAwAAAAA=&#10;" strokecolor="black [3213]" strokeweight="2pt">
                  <v:stroke startarrowwidth="narrow" startarrowlength="short" endarrowwidth="narrow" endarrowlength="short"/>
                </v:line>
                <v:line id="Line 8" o:spid="_x0000_s1041" style="position:absolute;visibility:visible;mso-wrap-style:square;v-text-anchor:top" from="15097,38687" to="15097,40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JpMQA&#10;AADbAAAADwAAAGRycy9kb3ducmV2LnhtbESPQWvCQBSE74L/YXmF3nRTlWKiq6igCK0H0+r5mX0m&#10;wezbkN2a+O+7hYLHYWa+YebLzlTiTo0rLSt4G0YgiDOrS84VfH9tB1MQziNrrCyTggc5WC76vTkm&#10;2rZ8pHvqcxEg7BJUUHhfJ1K6rCCDbmhr4uBdbWPQB9nkUjfYBrip5CiK3qXBksNCgTVtCspu6Y9R&#10;wBNtD+1HOo0vx9N5HX/uL7ybKPX60q1mIDx1/hn+b++1gn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+yaTEAAAA2wAAAA8AAAAAAAAAAAAAAAAAmAIAAGRycy9k&#10;b3ducmV2LnhtbFBLBQYAAAAABAAEAPUAAACJAwAAAAA=&#10;" strokecolor="black [3213]" strokeweight="2pt">
                  <v:stroke startarrowwidth="narrow" startarrowlength="short" endarrowwidth="narrow" endarrowlength="short"/>
                </v:line>
                <v:rect id="Rectangle 9" o:spid="_x0000_s1042" style="position:absolute;left:71088;top:29892;width:5706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YnMIA&#10;AADbAAAADwAAAGRycy9kb3ducmV2LnhtbERPz2vCMBS+C/sfwht4s6ljDOmMMt2GMrxYu4O3R/Js&#10;y5qXrolt998vB8Hjx/d7uR5tI3rqfO1YwTxJQRBrZ2ouFRSnz9kChA/IBhvHpOCPPKxXD5MlZsYN&#10;fKQ+D6WIIewzVFCF0GZSel2RRZ+4ljhyF9dZDBF2pTQdDjHcNvIpTV+kxZpjQ4UtbSvSP/nVKjh/&#10;D5vdL/LHoTD6y5r3bV8ucqWmj+PbK4hAY7iLb+69UfAc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FicwgAAANsAAAAPAAAAAAAAAAAAAAAAAJgCAABkcnMvZG93&#10;bnJldi54bWxQSwUGAAAAAAQABAD1AAAAhwMAAAAA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OO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12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43" style="position:absolute;left:67437;top:35607;width:7133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9B8QA&#10;AADbAAAADwAAAGRycy9kb3ducmV2LnhtbESPT2vCQBTE7wW/w/KE3pqNUoqkruJfLNKL0R56e2Rf&#10;k2D2bcyuSfz2rlDwOMzMb5jpvDeVaKlxpWUFoygGQZxZXXKu4HTcvk1AOI+ssbJMCm7kYD4bvEwx&#10;0bbjA7Wpz0WAsEtQQeF9nUjpsoIMusjWxMH7s41BH2STS91gF+CmkuM4/pAGSw4LBda0Kig7p1ej&#10;4PenW+4uyJvvk872Rq9XbT5JlXod9otPEJ56/wz/t7+0gvcRPL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/Qf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 - C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" o:spid="_x0000_s1044" style="position:absolute;left:71675;top:41798;width:4649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jcMQA&#10;AADbAAAADwAAAGRycy9kb3ducmV2LnhtbESPQWvCQBSE74L/YXlCb2ZTKSLRTWhti1J6MerB2yP7&#10;TEKzb9PsmqT/vlsoeBxm5htmk42mET11rras4DGKQRAXVtdcKjgd3+crEM4ja2wsk4IfcpCl08kG&#10;E20HPlCf+1IECLsEFVTet4mUrqjIoItsSxy8q+0M+iC7UuoOhwA3jVzE8VIarDksVNjStqLiK78Z&#10;BZfz8LL7Rn77POniw+jXbV+ucqUeZuPzGoSn0d/D/+29VvC0gL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Y3D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Line 12" o:spid="_x0000_s1045" style="position:absolute;visibility:visible;mso-wrap-style:square;v-text-anchor:top" from="72818,33496" to="72818,3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NM8QA&#10;AADbAAAADwAAAGRycy9kb3ducmV2LnhtbESPT2vCQBTE70K/w/IEb7qxDUVTV9FCRbAejH/Oz+xr&#10;Epp9G7Krid/eLRQ8DjPzG2a26EwlbtS40rKC8SgCQZxZXXKu4Hj4Gk5AOI+ssbJMCu7kYDF/6c0w&#10;0bblPd1Sn4sAYZeggsL7OpHSZQUZdCNbEwfvxzYGfZBNLnWDbYCbSr5G0bs0WHJYKLCmz4Ky3/Rq&#10;FHCs7a7dppPpZX86r6bfmwuvY6UG/W75AcJT55/h//ZGK4jf4O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jTPEAAAA2wAAAA8AAAAAAAAAAAAAAAAAmAIAAGRycy9k&#10;b3ducmV2LnhtbFBLBQYAAAAABAAEAPUAAACJAwAAAAA=&#10;" strokecolor="black [3213]" strokeweight="2pt">
                  <v:stroke startarrowwidth="narrow" startarrowlength="short" endarrowwidth="narrow" endarrowlength="short"/>
                </v:line>
                <v:line id="Line 13" o:spid="_x0000_s1046" style="position:absolute;visibility:visible;mso-wrap-style:square;v-text-anchor:top" from="73120,39370" to="73120,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VR8QA&#10;AADbAAAADwAAAGRycy9kb3ducmV2LnhtbESPT2vCQBTE7wW/w/KE3ppNJRSNrtIWLIL1YPxzfmaf&#10;STD7NmRXk377riB4HGbmN8xs0Zta3Kh1lWUF71EMgji3uuJCwX63fBuDcB5ZY22ZFPyRg8V88DLD&#10;VNuOt3TLfCEChF2KCkrvm1RKl5dk0EW2IQ7e2bYGfZBtIXWLXYCbWo7i+EMarDgslNjQd0n5Jbsa&#10;BZxou+nW2Xhy2h6OX5Pf1Yl/EqVeh/3nFISn3j/Dj/ZKK0gSuH8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FUfEAAAA2wAAAA8AAAAAAAAAAAAAAAAAmAIAAGRycy9k&#10;b3ducmV2LnhtbFBLBQYAAAAABAAEAPUAAACJAwAAAAA=&#10;" strokecolor="black [3213]" strokeweight="2pt">
                  <v:stroke startarrowwidth="narrow" startarrowlength="short" endarrowwidth="narrow" endarrowlength="short"/>
                </v:line>
                <v:rect id="Rectangle 14" o:spid="_x0000_s1047" style="position:absolute;left:43815;top:29337;width:5706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7BMQA&#10;AADbAAAADwAAAGRycy9kb3ducmV2LnhtbESPQWvCQBSE7wX/w/KE3upGUZHUVdQqSvFiag+9PbLP&#10;JJh9m2a3Sfz3bkHwOMzMN8x82ZlSNFS7wrKC4SACQZxaXXCm4Py1e5uBcB5ZY2mZFNzIwXLRe5lj&#10;rG3LJ2oSn4kAYRejgtz7KpbSpTkZdANbEQfvYmuDPsg6k7rGNsBNKUdRNJUGCw4LOVa0ySm9Jn9G&#10;wc93u97/Im+PZ51+Gv2xabJZotRrv1u9g/DU+Wf40T5oBeMJ/H8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+wT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OO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rect>
                <v:rect id="Rectangle 15" o:spid="_x0000_s1048" style="position:absolute;left:40163;top:35052;width:7134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lc8QA&#10;AADbAAAADwAAAGRycy9kb3ducmV2LnhtbESPQWvCQBSE74L/YXmCN7NpKSKpm9BaS0vxYrSH3h7Z&#10;1yQ0+zZm1yT+e7cgeBxm5htmnY2mET11rras4CGKQRAXVtdcKjge3hcrEM4ja2wsk4ILOcjS6WSN&#10;ibYD76nPfSkChF2CCirv20RKV1Rk0EW2JQ7er+0M+iC7UuoOhwA3jXyM46U0WHNYqLClTUXFX342&#10;Cn6+h9ePE/J2d9TFl9Fvm75c5UrNZ+PLMwhPo7+Hb+1PreBpCf9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ZXP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 - C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6" o:spid="_x0000_s1049" style="position:absolute;left:44402;top:41243;width:5242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A6MQA&#10;AADbAAAADwAAAGRycy9kb3ducmV2LnhtbESPQWvCQBSE7wX/w/KE3upGEZXUVdQqSvFiag+9PbLP&#10;JJh9m2a3Sfz3bkHwOMzMN8x82ZlSNFS7wrKC4SACQZxaXXCm4Py1e5uBcB5ZY2mZFNzIwXLRe5lj&#10;rG3LJ2oSn4kAYRejgtz7KpbSpTkZdANbEQfvYmuDPsg6k7rGNsBNKUdRNJEGCw4LOVa0ySm9Jn9G&#10;wc93u97/Im+PZ51+Gv2xabJZotRrv1u9g/DU+Wf40T5oBeMp/H8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wOj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H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rect>
                <v:line id="Line 17" o:spid="_x0000_s1050" style="position:absolute;visibility:visible;mso-wrap-style:square;v-text-anchor:top" from="45545,32940" to="45545,3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fQsIA&#10;AADbAAAADwAAAGRycy9kb3ducmV2LnhtbERPTWvCQBC9F/wPywi91U0llBhdpS1YAraHpOp5zI5J&#10;MDsbsmuS/vvuodDj431vdpNpxUC9aywreF5EIIhLqxuuFBy/908JCOeRNbaWScEPOdhtZw8bTLUd&#10;Oaeh8JUIIexSVFB736VSurImg25hO+LAXW1v0AfYV1L3OIZw08plFL1Igw2Hhho7eq+pvBV3o4Bj&#10;bb/GQ5GsLvnp/Lb6zC78ESv1OJ9e1yA8Tf5f/OfOtII4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B9CwgAAANsAAAAPAAAAAAAAAAAAAAAAAJgCAABkcnMvZG93&#10;bnJldi54bWxQSwUGAAAAAAQABAD1AAAAhwMAAAAA&#10;" strokecolor="black [3213]" strokeweight="2pt">
                  <v:stroke startarrowwidth="narrow" startarrowlength="short" endarrowwidth="narrow" endarrowlength="short"/>
                </v:line>
                <v:line id="Line 18" o:spid="_x0000_s1051" style="position:absolute;visibility:visible;mso-wrap-style:square;v-text-anchor:top" from="45847,38814" to="45847,40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62cMA&#10;AADbAAAADwAAAGRycy9kb3ducmV2LnhtbESPQWvCQBSE7wX/w/KE3upGCcVEV1HBImgPpur5mX1N&#10;QrNvQ3Y16b93C0KPw8x8w8yXvanFnVpXWVYwHkUgiHOrKy4UnL62b1MQziNrrC2Tgl9ysFwMXuaY&#10;atvxke6ZL0SAsEtRQel9k0rp8pIMupFtiIP3bVuDPsi2kLrFLsBNLSdR9C4NVhwWSmxoU1L+k92M&#10;Ao61/ez22TS5Hs+XdXLYXfkjVup12K9mIDz1/j/8bO+0gjiBv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62cMAAADbAAAADwAAAAAAAAAAAAAAAACYAgAAZHJzL2Rv&#10;d25yZXYueG1sUEsFBgAAAAAEAAQA9QAAAIgDAAAAAA==&#10;" strokecolor="black [3213]" strokeweight="2pt">
                  <v:stroke startarrowwidth="narrow" startarrowlength="short" endarrowwidth="narrow" endarrowlength="short"/>
                </v:line>
                <v:rect id="Rectangle 20" o:spid="_x0000_s1052" style="position:absolute;left:12334;top:24860;width:6909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OQcIA&#10;AADbAAAADwAAAGRycy9kb3ducmV2LnhtbERPz2vCMBS+C/sfwht4s6mDDemMMt2GMrxYu4O3R/Js&#10;y5qXrolt998vB8Hjx/d7uR5tI3rqfO1YwTxJQRBrZ2ouFRSnz9kChA/IBhvHpOCPPKxXD5MlZsYN&#10;fKQ+D6WIIewzVFCF0GZSel2RRZ+4ljhyF9dZDBF2pTQdDjHcNvIpTV+kxZpjQ4UtbSvSP/nVKjh/&#10;D5vdL/LHoTD6y5r3bV8ucqWmj+PbK4hAY7iLb+69UfAc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c5BwgAAANsAAAAPAAAAAAAAAAAAAAAAAJgCAABkcnMvZG93&#10;bnJldi54bWxQSwUGAAAAAAQABAD1AAAAhwMAAAAA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3300"/>
                            <w:kern w:val="24"/>
                          </w:rPr>
                          <w:t>kationt</w:t>
                        </w:r>
                      </w:p>
                    </w:txbxContent>
                  </v:textbox>
                </v:rect>
                <v:rect id="Rectangle 21" o:spid="_x0000_s1053" style="position:absolute;left:42418;top:24272;width:7421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r2sQA&#10;AADbAAAADwAAAGRycy9kb3ducmV2LnhtbESPT2vCQBTE7wW/w/KE3pqNQoukruJfLNKL0R56e2Rf&#10;k2D2bcyuSfz2rlDwOMzMb5jpvDeVaKlxpWUFoygGQZxZXXKu4HTcvk1AOI+ssbJMCm7kYD4bvEwx&#10;0bbjA7Wpz0WAsEtQQeF9nUjpsoIMusjWxMH7s41BH2STS91gF+CmkuM4/pAGSw4LBda0Kig7p1ej&#10;4PenW+4uyJvvk872Rq9XbT5JlXod9otPEJ56/wz/t7+0gvcRPL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a9r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3300"/>
                            <w:kern w:val="24"/>
                          </w:rPr>
                          <w:t>amfiont</w:t>
                        </w:r>
                      </w:p>
                    </w:txbxContent>
                  </v:textbox>
                </v:rect>
                <v:rect id="Rectangle 22" o:spid="_x0000_s1054" style="position:absolute;left:70246;top:23685;width:6493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1rcQA&#10;AADbAAAADwAAAGRycy9kb3ducmV2LnhtbESPQWvCQBSE74L/YXlCb2ZToSLRTWhti1J6MerB2yP7&#10;TEKzb9PsmqT/vlsoeBxm5htmk42mET11rras4DGKQRAXVtdcKjgd3+crEM4ja2wsk4IfcpCl08kG&#10;E20HPlCf+1IECLsEFVTet4mUrqjIoItsSxy8q+0M+iC7UuoOhwA3jVzE8VIarDksVNjStqLiK78Z&#10;BZfz8LL7Rn77POniw+jXbV+ucqUeZuPzGoSn0d/D/+29VvC0gL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9a3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082287" w:rsidRDefault="00082287" w:rsidP="0008228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3300"/>
                            <w:kern w:val="24"/>
                          </w:rPr>
                          <w:t>anio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  <w:rPr>
          <w:vertAlign w:val="superscript"/>
        </w:rPr>
      </w:pPr>
    </w:p>
    <w:p w:rsidR="00972A27" w:rsidRDefault="00972A27" w:rsidP="00972A27">
      <w:pPr>
        <w:spacing w:line="360" w:lineRule="auto"/>
        <w:ind w:right="567"/>
        <w:jc w:val="both"/>
      </w:pPr>
    </w:p>
    <w:p w:rsidR="00972A27" w:rsidRDefault="00E8157F" w:rsidP="00972A27">
      <w:pPr>
        <w:spacing w:line="360" w:lineRule="auto"/>
        <w:ind w:right="567"/>
        <w:jc w:val="both"/>
      </w:pPr>
      <w:r w:rsidRPr="00E8157F">
        <w:t>Tímto se dostáváme k pufračním systémům v živém organismu. U hospodářských zvířat i u člověka je pH vnitřního prostředí velmi přesně dodržováno. Např. u krve je pH v oblasti 7,3 – 7,4. Bílkoviny a aminokyseliny jsou jedním ze tří hlavních pufračních systémů princip viz výše.</w:t>
      </w:r>
    </w:p>
    <w:p w:rsidR="00972A27" w:rsidRPr="00972A27" w:rsidRDefault="00972A27" w:rsidP="00972A27">
      <w:pPr>
        <w:spacing w:line="360" w:lineRule="auto"/>
        <w:ind w:right="567"/>
        <w:jc w:val="both"/>
        <w:rPr>
          <w:b/>
        </w:rPr>
      </w:pPr>
    </w:p>
    <w:p w:rsidR="00E8157F" w:rsidRPr="00972A27" w:rsidRDefault="00E8157F" w:rsidP="00972A27">
      <w:pPr>
        <w:spacing w:line="360" w:lineRule="auto"/>
        <w:ind w:right="567"/>
        <w:jc w:val="both"/>
        <w:rPr>
          <w:b/>
          <w:vertAlign w:val="superscript"/>
        </w:rPr>
      </w:pPr>
      <w:r w:rsidRPr="00972A27">
        <w:rPr>
          <w:b/>
        </w:rPr>
        <w:t xml:space="preserve">                                </w:t>
      </w:r>
      <w:r w:rsidR="00972A27" w:rsidRPr="00972A27">
        <w:rPr>
          <w:b/>
        </w:rPr>
        <w:t>c</w:t>
      </w:r>
      <w:r w:rsidRPr="00972A27">
        <w:rPr>
          <w:b/>
        </w:rPr>
        <w:t xml:space="preserve"> HCO</w:t>
      </w:r>
      <w:r w:rsidRPr="00972A27">
        <w:rPr>
          <w:b/>
          <w:vertAlign w:val="subscript"/>
        </w:rPr>
        <w:t>3</w:t>
      </w:r>
      <w:r w:rsidRPr="00972A27">
        <w:rPr>
          <w:b/>
          <w:vertAlign w:val="superscript"/>
        </w:rPr>
        <w:t>-</w:t>
      </w:r>
    </w:p>
    <w:p w:rsidR="00E8157F" w:rsidRPr="00972A27" w:rsidRDefault="00972A27" w:rsidP="00972A27">
      <w:pPr>
        <w:spacing w:line="360" w:lineRule="auto"/>
        <w:ind w:right="567"/>
        <w:jc w:val="both"/>
        <w:rPr>
          <w:b/>
        </w:rPr>
      </w:pPr>
      <w:r w:rsidRPr="00972A27">
        <w:rPr>
          <w:b/>
        </w:rPr>
        <w:t>p</w:t>
      </w:r>
      <w:r w:rsidR="00E8157F" w:rsidRPr="00972A27">
        <w:rPr>
          <w:b/>
        </w:rPr>
        <w:t xml:space="preserve">H = pK </w:t>
      </w:r>
      <w:r w:rsidR="00E8157F" w:rsidRPr="00972A27">
        <w:rPr>
          <w:b/>
          <w:vertAlign w:val="subscript"/>
        </w:rPr>
        <w:t>a</w:t>
      </w:r>
      <w:r w:rsidR="00E8157F" w:rsidRPr="00972A27">
        <w:rPr>
          <w:b/>
        </w:rPr>
        <w:t>´ + log ----------------------  =</w:t>
      </w:r>
      <w:r w:rsidRPr="00972A27">
        <w:rPr>
          <w:b/>
        </w:rPr>
        <w:t xml:space="preserve"> </w:t>
      </w:r>
      <w:r w:rsidR="00E8157F" w:rsidRPr="00972A27">
        <w:rPr>
          <w:b/>
        </w:rPr>
        <w:t xml:space="preserve"> 6,1 + log 0,025</w:t>
      </w:r>
      <w:r w:rsidRPr="00972A27">
        <w:rPr>
          <w:b/>
        </w:rPr>
        <w:t xml:space="preserve"> </w:t>
      </w:r>
      <w:r w:rsidR="00E8157F" w:rsidRPr="00972A27">
        <w:rPr>
          <w:b/>
        </w:rPr>
        <w:t>/</w:t>
      </w:r>
      <w:r w:rsidRPr="00972A27">
        <w:rPr>
          <w:b/>
        </w:rPr>
        <w:t xml:space="preserve"> </w:t>
      </w:r>
      <w:r w:rsidR="00E8157F" w:rsidRPr="00972A27">
        <w:rPr>
          <w:b/>
        </w:rPr>
        <w:t>0,00125 = 7,4</w:t>
      </w:r>
    </w:p>
    <w:p w:rsidR="00E8157F" w:rsidRDefault="00E8157F" w:rsidP="00972A27">
      <w:pPr>
        <w:spacing w:line="360" w:lineRule="auto"/>
        <w:ind w:right="567"/>
        <w:jc w:val="both"/>
        <w:rPr>
          <w:b/>
          <w:vertAlign w:val="subscript"/>
        </w:rPr>
      </w:pPr>
      <w:r w:rsidRPr="00972A27">
        <w:rPr>
          <w:b/>
        </w:rPr>
        <w:t xml:space="preserve">                              </w:t>
      </w:r>
      <w:r w:rsidR="00972A27" w:rsidRPr="00972A27">
        <w:rPr>
          <w:b/>
        </w:rPr>
        <w:t xml:space="preserve"> c </w:t>
      </w:r>
      <w:r w:rsidRPr="00972A27">
        <w:rPr>
          <w:b/>
        </w:rPr>
        <w:t>H</w:t>
      </w:r>
      <w:r w:rsidRPr="00972A27">
        <w:rPr>
          <w:b/>
          <w:vertAlign w:val="subscript"/>
        </w:rPr>
        <w:t>2</w:t>
      </w:r>
      <w:r w:rsidRPr="00972A27">
        <w:rPr>
          <w:b/>
        </w:rPr>
        <w:t>CO</w:t>
      </w:r>
      <w:r w:rsidRPr="00972A27">
        <w:rPr>
          <w:b/>
          <w:vertAlign w:val="subscript"/>
        </w:rPr>
        <w:t>3</w:t>
      </w:r>
    </w:p>
    <w:p w:rsidR="00972A27" w:rsidRPr="00E8157F" w:rsidRDefault="00972A27" w:rsidP="00972A27">
      <w:pPr>
        <w:spacing w:line="360" w:lineRule="auto"/>
        <w:ind w:right="567"/>
        <w:jc w:val="both"/>
      </w:pPr>
    </w:p>
    <w:p w:rsidR="00E8157F" w:rsidRPr="00E8157F" w:rsidRDefault="00E8157F" w:rsidP="00972A27">
      <w:pPr>
        <w:spacing w:line="360" w:lineRule="auto"/>
        <w:ind w:right="567"/>
        <w:jc w:val="both"/>
      </w:pPr>
      <w:r w:rsidRPr="00E8157F">
        <w:t>Uhličitá slabá málo disocijuje a navíc vyloučena v plicích – jako kysličník uhličitý.- enzymy.</w:t>
      </w:r>
    </w:p>
    <w:p w:rsidR="00E8157F" w:rsidRPr="00E8157F" w:rsidRDefault="00E8157F" w:rsidP="00972A27">
      <w:pPr>
        <w:spacing w:line="360" w:lineRule="auto"/>
        <w:ind w:right="567"/>
        <w:jc w:val="both"/>
      </w:pPr>
    </w:p>
    <w:p w:rsidR="00E8157F" w:rsidRPr="00E8157F" w:rsidRDefault="00E8157F" w:rsidP="00E8157F">
      <w:pPr>
        <w:spacing w:line="360" w:lineRule="auto"/>
        <w:ind w:right="567"/>
      </w:pPr>
    </w:p>
    <w:p w:rsidR="006979CF" w:rsidRPr="00E8157F" w:rsidRDefault="006979CF" w:rsidP="00E8157F">
      <w:pPr>
        <w:spacing w:line="360" w:lineRule="auto"/>
      </w:pPr>
    </w:p>
    <w:sectPr w:rsidR="006979CF" w:rsidRPr="00E8157F" w:rsidSect="00667823">
      <w:headerReference w:type="default" r:id="rId8"/>
      <w:footnotePr>
        <w:pos w:val="beneathText"/>
      </w:footnotePr>
      <w:pgSz w:w="11905" w:h="16837" w:code="9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2A" w:rsidRDefault="00210A2A">
      <w:r>
        <w:separator/>
      </w:r>
    </w:p>
  </w:endnote>
  <w:endnote w:type="continuationSeparator" w:id="0">
    <w:p w:rsidR="00210A2A" w:rsidRDefault="0021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2A" w:rsidRDefault="00210A2A">
      <w:r>
        <w:separator/>
      </w:r>
    </w:p>
  </w:footnote>
  <w:footnote w:type="continuationSeparator" w:id="0">
    <w:p w:rsidR="00210A2A" w:rsidRDefault="0021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9B" w:rsidRPr="001879A3" w:rsidRDefault="00D12958" w:rsidP="0087197B">
    <w:pPr>
      <w:ind w:right="-143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343025" cy="647700"/>
          <wp:effectExtent l="0" t="0" r="9525" b="0"/>
          <wp:docPr id="14" name="obrázek 1" descr="ESF_logo_s_textem_RGB_cz_oriznu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_s_textem_RGB_cz_oriznu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09B">
      <w:rPr>
        <w:sz w:val="16"/>
        <w:szCs w:val="16"/>
      </w:rPr>
      <w:t xml:space="preserve">    </w:t>
    </w:r>
    <w:r>
      <w:rPr>
        <w:noProof/>
        <w:sz w:val="16"/>
        <w:szCs w:val="16"/>
      </w:rPr>
      <w:drawing>
        <wp:inline distT="0" distB="0" distL="0" distR="0">
          <wp:extent cx="781050" cy="647700"/>
          <wp:effectExtent l="0" t="0" r="0" b="0"/>
          <wp:docPr id="15" name="obrázek 2" descr="EU_logo_s_textem_RGB_cz_oriznu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logo_s_textem_RGB_cz_oriznu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09B">
      <w:rPr>
        <w:sz w:val="16"/>
        <w:szCs w:val="16"/>
      </w:rPr>
      <w:t xml:space="preserve">    </w:t>
    </w:r>
    <w:r>
      <w:rPr>
        <w:noProof/>
        <w:sz w:val="16"/>
        <w:szCs w:val="16"/>
      </w:rPr>
      <w:drawing>
        <wp:inline distT="0" distB="0" distL="0" distR="0">
          <wp:extent cx="1352550" cy="647700"/>
          <wp:effectExtent l="0" t="0" r="0" b="0"/>
          <wp:docPr id="16" name="obrázek 3" descr="MSMT_logotyp_text_RGB_cz_oriznu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MT_logotyp_text_RGB_cz_oriznu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09B">
      <w:rPr>
        <w:sz w:val="16"/>
        <w:szCs w:val="16"/>
      </w:rPr>
      <w:t xml:space="preserve">    </w:t>
    </w:r>
    <w:r>
      <w:rPr>
        <w:noProof/>
        <w:sz w:val="16"/>
        <w:szCs w:val="16"/>
      </w:rPr>
      <w:drawing>
        <wp:inline distT="0" distB="0" distL="0" distR="0">
          <wp:extent cx="847725" cy="647700"/>
          <wp:effectExtent l="0" t="0" r="9525" b="0"/>
          <wp:docPr id="17" name="obrázek 4" descr="OPVK_Logo_zaklad_RGB_cz_oriznu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VK_Logo_zaklad_RGB_cz_oriznu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09B">
      <w:rPr>
        <w:sz w:val="16"/>
        <w:szCs w:val="16"/>
      </w:rPr>
      <w:t xml:space="preserve">    </w:t>
    </w:r>
  </w:p>
  <w:p w:rsidR="0075409B" w:rsidRPr="00667823" w:rsidRDefault="0075409B" w:rsidP="009432DB">
    <w:pPr>
      <w:jc w:val="center"/>
      <w:rPr>
        <w:sz w:val="12"/>
      </w:rPr>
    </w:pPr>
  </w:p>
  <w:p w:rsidR="0075409B" w:rsidRDefault="00D12958" w:rsidP="009432DB">
    <w:pPr>
      <w:jc w:val="center"/>
    </w:pPr>
    <w:r>
      <w:rPr>
        <w:noProof/>
      </w:rPr>
      <w:drawing>
        <wp:inline distT="0" distB="0" distL="0" distR="0">
          <wp:extent cx="2686050" cy="152400"/>
          <wp:effectExtent l="0" t="0" r="0" b="0"/>
          <wp:docPr id="19" name="obrázek 6" descr="MSM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SMT_slog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370DF"/>
    <w:multiLevelType w:val="hybridMultilevel"/>
    <w:tmpl w:val="AE766A5A"/>
    <w:lvl w:ilvl="0" w:tplc="4B403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7F022C"/>
    <w:multiLevelType w:val="hybridMultilevel"/>
    <w:tmpl w:val="79FAE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55E3B"/>
    <w:multiLevelType w:val="hybridMultilevel"/>
    <w:tmpl w:val="5A4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CE"/>
    <w:rsid w:val="0001712B"/>
    <w:rsid w:val="000407CE"/>
    <w:rsid w:val="00063E4F"/>
    <w:rsid w:val="00082287"/>
    <w:rsid w:val="000A36B2"/>
    <w:rsid w:val="000D3E4E"/>
    <w:rsid w:val="000E57C9"/>
    <w:rsid w:val="00107A52"/>
    <w:rsid w:val="001367BF"/>
    <w:rsid w:val="001879A3"/>
    <w:rsid w:val="001F558F"/>
    <w:rsid w:val="001F7DCB"/>
    <w:rsid w:val="002000AD"/>
    <w:rsid w:val="00210A2A"/>
    <w:rsid w:val="0022614C"/>
    <w:rsid w:val="00230C0E"/>
    <w:rsid w:val="002324CE"/>
    <w:rsid w:val="00271133"/>
    <w:rsid w:val="00280A9F"/>
    <w:rsid w:val="00290C5E"/>
    <w:rsid w:val="003075B5"/>
    <w:rsid w:val="003774C2"/>
    <w:rsid w:val="00385EC1"/>
    <w:rsid w:val="003D6EB1"/>
    <w:rsid w:val="004106BE"/>
    <w:rsid w:val="00412DCE"/>
    <w:rsid w:val="00440A3D"/>
    <w:rsid w:val="00457541"/>
    <w:rsid w:val="00484BA5"/>
    <w:rsid w:val="004870F7"/>
    <w:rsid w:val="004C3C6C"/>
    <w:rsid w:val="005914F4"/>
    <w:rsid w:val="006007CB"/>
    <w:rsid w:val="00652A75"/>
    <w:rsid w:val="00667823"/>
    <w:rsid w:val="006979CF"/>
    <w:rsid w:val="006B7033"/>
    <w:rsid w:val="006D63AA"/>
    <w:rsid w:val="006D6B3D"/>
    <w:rsid w:val="006F3E66"/>
    <w:rsid w:val="00707D44"/>
    <w:rsid w:val="00711566"/>
    <w:rsid w:val="0075409B"/>
    <w:rsid w:val="00763406"/>
    <w:rsid w:val="00784EF6"/>
    <w:rsid w:val="007B702D"/>
    <w:rsid w:val="007E2851"/>
    <w:rsid w:val="00806611"/>
    <w:rsid w:val="00824DA4"/>
    <w:rsid w:val="008438F5"/>
    <w:rsid w:val="00853D7D"/>
    <w:rsid w:val="008544F7"/>
    <w:rsid w:val="0087197B"/>
    <w:rsid w:val="00886195"/>
    <w:rsid w:val="00893679"/>
    <w:rsid w:val="008A2F67"/>
    <w:rsid w:val="008E4175"/>
    <w:rsid w:val="00912FBB"/>
    <w:rsid w:val="0092520F"/>
    <w:rsid w:val="009432DB"/>
    <w:rsid w:val="00956670"/>
    <w:rsid w:val="00972A27"/>
    <w:rsid w:val="009C05DA"/>
    <w:rsid w:val="009D4298"/>
    <w:rsid w:val="009F3B6C"/>
    <w:rsid w:val="00A05126"/>
    <w:rsid w:val="00A21CE8"/>
    <w:rsid w:val="00A61E76"/>
    <w:rsid w:val="00A86514"/>
    <w:rsid w:val="00AA4835"/>
    <w:rsid w:val="00AA6A39"/>
    <w:rsid w:val="00AD3A0C"/>
    <w:rsid w:val="00B04367"/>
    <w:rsid w:val="00B20502"/>
    <w:rsid w:val="00B23180"/>
    <w:rsid w:val="00B57BDC"/>
    <w:rsid w:val="00B6519C"/>
    <w:rsid w:val="00B914B7"/>
    <w:rsid w:val="00C17A4C"/>
    <w:rsid w:val="00C830EF"/>
    <w:rsid w:val="00CB088D"/>
    <w:rsid w:val="00CB5CC1"/>
    <w:rsid w:val="00D12958"/>
    <w:rsid w:val="00D14B7F"/>
    <w:rsid w:val="00D14BB5"/>
    <w:rsid w:val="00D4307D"/>
    <w:rsid w:val="00D658CE"/>
    <w:rsid w:val="00D6654B"/>
    <w:rsid w:val="00DF421D"/>
    <w:rsid w:val="00E040A9"/>
    <w:rsid w:val="00E071FB"/>
    <w:rsid w:val="00E64503"/>
    <w:rsid w:val="00E74776"/>
    <w:rsid w:val="00E8157F"/>
    <w:rsid w:val="00EB07B5"/>
    <w:rsid w:val="00EC5F05"/>
    <w:rsid w:val="00F532D2"/>
    <w:rsid w:val="00F54D80"/>
    <w:rsid w:val="00F766D0"/>
    <w:rsid w:val="00F87C0B"/>
    <w:rsid w:val="00FB255C"/>
    <w:rsid w:val="00FB66B7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7397E-247C-4F72-B2C2-B9707DF7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A3D"/>
    <w:pPr>
      <w:widowControl w:val="0"/>
      <w:suppressAutoHyphens/>
    </w:pPr>
    <w:rPr>
      <w:rFonts w:eastAsia="Arial Unicode MS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157F"/>
    <w:pPr>
      <w:keepNext/>
      <w:widowControl/>
      <w:suppressAutoHyphens w:val="0"/>
      <w:ind w:right="567"/>
      <w:outlineLvl w:val="0"/>
    </w:pPr>
    <w:rPr>
      <w:rFonts w:ascii="Arial" w:eastAsia="Times New Roman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8157F"/>
    <w:pPr>
      <w:keepNext/>
      <w:widowControl/>
      <w:suppressAutoHyphens w:val="0"/>
      <w:ind w:right="567"/>
      <w:outlineLvl w:val="1"/>
    </w:pPr>
    <w:rPr>
      <w:rFonts w:ascii="Arial" w:eastAsia="Times New Roman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A3D"/>
  </w:style>
  <w:style w:type="paragraph" w:customStyle="1" w:styleId="Nadpis">
    <w:name w:val="Nadpis"/>
    <w:basedOn w:val="Normln"/>
    <w:next w:val="Zkladntext"/>
    <w:rsid w:val="00440A3D"/>
    <w:pPr>
      <w:keepNext/>
      <w:spacing w:before="240" w:after="120"/>
    </w:pPr>
    <w:rPr>
      <w:rFonts w:ascii="Bitstream Vera Sans" w:hAnsi="Bitstream Vera Sans" w:cs="Arial Unicode MS"/>
      <w:sz w:val="28"/>
      <w:szCs w:val="28"/>
    </w:rPr>
  </w:style>
  <w:style w:type="paragraph" w:styleId="Zkladntext">
    <w:name w:val="Body Text"/>
    <w:basedOn w:val="Normln"/>
    <w:semiHidden/>
    <w:rsid w:val="00440A3D"/>
    <w:pPr>
      <w:spacing w:after="120"/>
    </w:pPr>
  </w:style>
  <w:style w:type="paragraph" w:styleId="Seznam">
    <w:name w:val="List"/>
    <w:basedOn w:val="Zkladntext"/>
    <w:semiHidden/>
    <w:rsid w:val="00440A3D"/>
  </w:style>
  <w:style w:type="paragraph" w:customStyle="1" w:styleId="Popisek">
    <w:name w:val="Popisek"/>
    <w:basedOn w:val="Normln"/>
    <w:rsid w:val="00440A3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40A3D"/>
    <w:pPr>
      <w:suppressLineNumbers/>
    </w:pPr>
  </w:style>
  <w:style w:type="paragraph" w:styleId="Zhlav">
    <w:name w:val="header"/>
    <w:basedOn w:val="Normln"/>
    <w:rsid w:val="00E645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45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432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979C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5F0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8157F"/>
    <w:rPr>
      <w:rFonts w:ascii="Arial" w:hAnsi="Arial"/>
      <w:b/>
    </w:rPr>
  </w:style>
  <w:style w:type="character" w:customStyle="1" w:styleId="Nadpis2Char">
    <w:name w:val="Nadpis 2 Char"/>
    <w:basedOn w:val="Standardnpsmoodstavce"/>
    <w:link w:val="Nadpis2"/>
    <w:rsid w:val="00E8157F"/>
    <w:rPr>
      <w:rFonts w:ascii="Arial" w:hAnsi="Arial"/>
      <w:sz w:val="24"/>
    </w:rPr>
  </w:style>
  <w:style w:type="paragraph" w:styleId="Normlnweb">
    <w:name w:val="Normal (Web)"/>
    <w:basedOn w:val="Normln"/>
    <w:uiPriority w:val="99"/>
    <w:semiHidden/>
    <w:unhideWhenUsed/>
    <w:rsid w:val="00082287"/>
    <w:pPr>
      <w:widowControl/>
      <w:suppressAutoHyphens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B735-B954-4B09-9547-CE7E26D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petra</dc:creator>
  <cp:lastModifiedBy>BEDNARJ</cp:lastModifiedBy>
  <cp:revision>2</cp:revision>
  <cp:lastPrinted>2013-04-09T08:36:00Z</cp:lastPrinted>
  <dcterms:created xsi:type="dcterms:W3CDTF">2015-01-13T12:02:00Z</dcterms:created>
  <dcterms:modified xsi:type="dcterms:W3CDTF">2015-01-13T12:02:00Z</dcterms:modified>
</cp:coreProperties>
</file>